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07232" w14:textId="24E128FC" w:rsidR="00B14BE2" w:rsidRPr="00EE1597" w:rsidRDefault="000825F1" w:rsidP="00B14BE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ТОКОЛ</w:t>
      </w:r>
      <w:r>
        <w:rPr>
          <w:rFonts w:ascii="Times New Roman" w:hAnsi="Times New Roman"/>
          <w:color w:val="000000"/>
          <w:sz w:val="26"/>
          <w:szCs w:val="26"/>
        </w:rPr>
        <w:br/>
      </w:r>
      <w:r w:rsidR="00B14BE2" w:rsidRPr="00EE1597">
        <w:rPr>
          <w:rFonts w:ascii="Times New Roman" w:hAnsi="Times New Roman"/>
          <w:color w:val="000000"/>
          <w:sz w:val="26"/>
          <w:szCs w:val="26"/>
        </w:rPr>
        <w:t xml:space="preserve">публичных слушаний </w:t>
      </w:r>
      <w:r w:rsidR="00B14BE2" w:rsidRPr="00EE1597">
        <w:rPr>
          <w:rFonts w:ascii="Times New Roman" w:hAnsi="Times New Roman"/>
          <w:sz w:val="26"/>
          <w:szCs w:val="26"/>
        </w:rPr>
        <w:t xml:space="preserve">по вопросу включения населенного пункта или его части в перечень исторических поселений, утверждения предмета охраны исторического поселения регионального значения, границ территории исторического поселения регионального значения, требований к градостроительным регламентам </w:t>
      </w:r>
      <w:r w:rsidR="002A3DA5">
        <w:rPr>
          <w:rFonts w:ascii="Times New Roman" w:hAnsi="Times New Roman"/>
          <w:sz w:val="26"/>
          <w:szCs w:val="26"/>
        </w:rPr>
        <w:br/>
      </w:r>
      <w:r w:rsidR="00B14BE2" w:rsidRPr="00EE1597">
        <w:rPr>
          <w:rFonts w:ascii="Times New Roman" w:hAnsi="Times New Roman"/>
          <w:sz w:val="26"/>
          <w:szCs w:val="26"/>
        </w:rPr>
        <w:t xml:space="preserve">в указанных границах исторического поселения регионального значения местоположением: </w:t>
      </w:r>
      <w:r w:rsidR="003304AE" w:rsidRPr="00EE1597">
        <w:rPr>
          <w:rFonts w:ascii="Times New Roman" w:hAnsi="Times New Roman"/>
          <w:sz w:val="26"/>
          <w:szCs w:val="26"/>
        </w:rPr>
        <w:t xml:space="preserve">Орловская область, Кромской район, </w:t>
      </w:r>
      <w:r w:rsidR="002A3DA5">
        <w:rPr>
          <w:rFonts w:ascii="Times New Roman" w:hAnsi="Times New Roman"/>
          <w:sz w:val="26"/>
          <w:szCs w:val="26"/>
        </w:rPr>
        <w:br/>
      </w:r>
      <w:r w:rsidR="003304AE" w:rsidRPr="00EE1597">
        <w:rPr>
          <w:rFonts w:ascii="Times New Roman" w:hAnsi="Times New Roman"/>
          <w:sz w:val="26"/>
          <w:szCs w:val="26"/>
        </w:rPr>
        <w:t>поселок городского типа Кромы</w:t>
      </w:r>
    </w:p>
    <w:p w14:paraId="3789B27E" w14:textId="303367CB" w:rsidR="000825F1" w:rsidRPr="00EE1597" w:rsidRDefault="000825F1" w:rsidP="00B14BE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E1597">
        <w:rPr>
          <w:rFonts w:ascii="Times New Roman" w:hAnsi="Times New Roman"/>
          <w:sz w:val="26"/>
          <w:szCs w:val="26"/>
        </w:rPr>
        <w:t>__________________________________________</w:t>
      </w:r>
      <w:r w:rsidR="002A3DA5">
        <w:rPr>
          <w:rFonts w:ascii="Times New Roman" w:hAnsi="Times New Roman"/>
          <w:sz w:val="26"/>
          <w:szCs w:val="26"/>
        </w:rPr>
        <w:t>_____________________________</w:t>
      </w:r>
    </w:p>
    <w:p w14:paraId="38916CCE" w14:textId="77777777" w:rsidR="000825F1" w:rsidRPr="00EE1597" w:rsidRDefault="000825F1" w:rsidP="00B14BE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E07FD4B" w14:textId="0E0408DE" w:rsidR="000825F1" w:rsidRPr="00EE1597" w:rsidRDefault="000825F1" w:rsidP="003304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E1597">
        <w:rPr>
          <w:rFonts w:ascii="Times New Roman" w:hAnsi="Times New Roman"/>
          <w:sz w:val="26"/>
          <w:szCs w:val="26"/>
        </w:rPr>
        <w:t xml:space="preserve">Орловская область, </w:t>
      </w:r>
      <w:r w:rsidR="003304AE" w:rsidRPr="00EE1597">
        <w:rPr>
          <w:rFonts w:ascii="Times New Roman" w:hAnsi="Times New Roman"/>
          <w:sz w:val="26"/>
          <w:szCs w:val="26"/>
          <w:shd w:val="clear" w:color="auto" w:fill="FFFFFF"/>
        </w:rPr>
        <w:t>Кромской</w:t>
      </w:r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 район, </w:t>
      </w:r>
      <w:r w:rsidR="003304AE" w:rsidRPr="00EE1597">
        <w:rPr>
          <w:rFonts w:ascii="Times New Roman" w:hAnsi="Times New Roman"/>
          <w:sz w:val="26"/>
          <w:szCs w:val="26"/>
        </w:rPr>
        <w:t xml:space="preserve">поселок городского типа Кромы, </w:t>
      </w:r>
      <w:r w:rsidR="00277271">
        <w:rPr>
          <w:rFonts w:ascii="Times New Roman" w:hAnsi="Times New Roman"/>
          <w:sz w:val="26"/>
          <w:szCs w:val="26"/>
        </w:rPr>
        <w:br/>
      </w:r>
      <w:r w:rsidR="003304AE" w:rsidRPr="00EE1597">
        <w:rPr>
          <w:rFonts w:ascii="Times New Roman" w:hAnsi="Times New Roman"/>
          <w:sz w:val="26"/>
          <w:szCs w:val="26"/>
        </w:rPr>
        <w:t>площадь Освобождения, дом 1, кабинет 12</w:t>
      </w:r>
    </w:p>
    <w:p w14:paraId="538CF3A5" w14:textId="77777777" w:rsidR="00E1121B" w:rsidRPr="00EE1597" w:rsidRDefault="00E1121B" w:rsidP="00E1121B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616BF321" w14:textId="77777777" w:rsidR="00E1121B" w:rsidRPr="00EE1597" w:rsidRDefault="007D2D02" w:rsidP="000825F1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u w:val="single"/>
        </w:rPr>
      </w:pPr>
      <w:r w:rsidRPr="00EE1597">
        <w:rPr>
          <w:rFonts w:ascii="Times New Roman" w:hAnsi="Times New Roman"/>
          <w:color w:val="000000"/>
          <w:sz w:val="26"/>
          <w:szCs w:val="26"/>
          <w:u w:val="single"/>
        </w:rPr>
        <w:t xml:space="preserve">от </w:t>
      </w:r>
      <w:r w:rsidR="003304AE" w:rsidRPr="00EE1597">
        <w:rPr>
          <w:rFonts w:ascii="Times New Roman" w:hAnsi="Times New Roman"/>
          <w:color w:val="000000"/>
          <w:sz w:val="26"/>
          <w:szCs w:val="26"/>
          <w:u w:val="single"/>
        </w:rPr>
        <w:t>6 мая 2021 года №2</w:t>
      </w:r>
      <w:r w:rsidR="000825F1" w:rsidRPr="00EE1597"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</w:p>
    <w:p w14:paraId="055B324D" w14:textId="77777777" w:rsidR="00970DCE" w:rsidRPr="00EE1597" w:rsidRDefault="00970DCE" w:rsidP="000825F1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u w:val="single"/>
        </w:rPr>
      </w:pPr>
      <w:r w:rsidRPr="00EE1597">
        <w:rPr>
          <w:rFonts w:ascii="Times New Roman" w:hAnsi="Times New Roman"/>
          <w:color w:val="000000"/>
          <w:sz w:val="26"/>
          <w:szCs w:val="26"/>
          <w:u w:val="single"/>
        </w:rPr>
        <w:t xml:space="preserve">Время 17:00 </w:t>
      </w:r>
    </w:p>
    <w:p w14:paraId="16A56A60" w14:textId="77777777" w:rsidR="000825F1" w:rsidRPr="00EE1597" w:rsidRDefault="000825F1" w:rsidP="000825F1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62EE9367" w14:textId="77777777" w:rsidR="000825F1" w:rsidRPr="00EE1597" w:rsidRDefault="000825F1" w:rsidP="00446ACA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EE1597">
        <w:rPr>
          <w:rFonts w:ascii="Times New Roman" w:hAnsi="Times New Roman"/>
          <w:color w:val="000000"/>
          <w:sz w:val="26"/>
          <w:szCs w:val="26"/>
        </w:rPr>
        <w:t>ПРЕДСЕДАТЕЛЬСТВОВАЛ</w:t>
      </w:r>
    </w:p>
    <w:p w14:paraId="7599CEE6" w14:textId="77777777" w:rsidR="00446ACA" w:rsidRPr="00EE1597" w:rsidRDefault="00D6546C" w:rsidP="00446ACA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EE1597">
        <w:rPr>
          <w:rFonts w:ascii="Times New Roman" w:hAnsi="Times New Roman"/>
          <w:sz w:val="26"/>
          <w:szCs w:val="26"/>
        </w:rPr>
        <w:t>руководитель</w:t>
      </w:r>
      <w:r w:rsidR="00446ACA" w:rsidRPr="00EE1597">
        <w:rPr>
          <w:rFonts w:ascii="Times New Roman" w:hAnsi="Times New Roman"/>
          <w:sz w:val="26"/>
          <w:szCs w:val="26"/>
        </w:rPr>
        <w:t xml:space="preserve"> Департамента по проектам развития территории Орловской области (</w:t>
      </w:r>
      <w:r w:rsidRPr="00EE1597">
        <w:rPr>
          <w:rFonts w:ascii="Times New Roman" w:hAnsi="Times New Roman"/>
          <w:sz w:val="26"/>
          <w:szCs w:val="26"/>
        </w:rPr>
        <w:t>заместитель</w:t>
      </w:r>
      <w:r w:rsidR="00446ACA" w:rsidRPr="00EE1597">
        <w:rPr>
          <w:rFonts w:ascii="Times New Roman" w:hAnsi="Times New Roman"/>
          <w:sz w:val="26"/>
          <w:szCs w:val="26"/>
        </w:rPr>
        <w:t xml:space="preserve"> председателя рабочей группы) Карпов А. Г.</w:t>
      </w:r>
    </w:p>
    <w:p w14:paraId="28A350C2" w14:textId="77777777" w:rsidR="000825F1" w:rsidRPr="00EE1597" w:rsidRDefault="000825F1" w:rsidP="000825F1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1C5DD80E" w14:textId="77777777" w:rsidR="000825F1" w:rsidRPr="00EE1597" w:rsidRDefault="000825F1" w:rsidP="000825F1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57363FB1" w14:textId="77777777" w:rsidR="00E1121B" w:rsidRPr="00EE1597" w:rsidRDefault="00446ACA" w:rsidP="00E1121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r w:rsidRPr="00EE1597">
        <w:rPr>
          <w:rFonts w:ascii="Times New Roman" w:hAnsi="Times New Roman"/>
          <w:color w:val="000000"/>
          <w:sz w:val="26"/>
          <w:szCs w:val="26"/>
          <w:u w:val="single"/>
        </w:rPr>
        <w:t>Присутствовали: (список прилагается).</w:t>
      </w:r>
    </w:p>
    <w:p w14:paraId="57364264" w14:textId="77777777" w:rsidR="00446ACA" w:rsidRPr="00EE1597" w:rsidRDefault="00446ACA" w:rsidP="00E1121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579DCF0B" w14:textId="2533A32E" w:rsidR="00E1121B" w:rsidRPr="00EE1597" w:rsidRDefault="003333E5" w:rsidP="003333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E1597">
        <w:rPr>
          <w:rFonts w:ascii="Times New Roman" w:hAnsi="Times New Roman"/>
          <w:b/>
          <w:color w:val="000000"/>
          <w:sz w:val="26"/>
          <w:szCs w:val="26"/>
        </w:rPr>
        <w:t>Вопросы</w:t>
      </w:r>
      <w:r w:rsidR="003E4E35">
        <w:rPr>
          <w:rFonts w:ascii="Times New Roman" w:hAnsi="Times New Roman"/>
          <w:b/>
          <w:color w:val="000000"/>
          <w:sz w:val="26"/>
          <w:szCs w:val="26"/>
        </w:rPr>
        <w:t>,</w:t>
      </w:r>
      <w:r w:rsidRPr="00EE1597">
        <w:rPr>
          <w:rFonts w:ascii="Times New Roman" w:hAnsi="Times New Roman"/>
          <w:b/>
          <w:color w:val="000000"/>
          <w:sz w:val="26"/>
          <w:szCs w:val="26"/>
        </w:rPr>
        <w:t xml:space="preserve"> рассмотренные</w:t>
      </w:r>
      <w:r w:rsidR="00E1121B" w:rsidRPr="00EE1597">
        <w:rPr>
          <w:rFonts w:ascii="Times New Roman" w:hAnsi="Times New Roman"/>
          <w:b/>
          <w:color w:val="000000"/>
          <w:sz w:val="26"/>
          <w:szCs w:val="26"/>
        </w:rPr>
        <w:t xml:space="preserve"> на публичных слушаниях:</w:t>
      </w:r>
    </w:p>
    <w:p w14:paraId="5C1CB53B" w14:textId="77777777" w:rsidR="003333E5" w:rsidRPr="00EE1597" w:rsidRDefault="003333E5" w:rsidP="00E112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4618946" w14:textId="5BDD189A" w:rsidR="003304AE" w:rsidRPr="00EE1597" w:rsidRDefault="003304AE" w:rsidP="003304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1597">
        <w:rPr>
          <w:rFonts w:ascii="Times New Roman" w:hAnsi="Times New Roman"/>
          <w:sz w:val="26"/>
          <w:szCs w:val="26"/>
        </w:rPr>
        <w:t xml:space="preserve">1) включение части </w:t>
      </w:r>
      <w:r w:rsidR="00746A29" w:rsidRPr="00EE1597">
        <w:rPr>
          <w:rFonts w:ascii="Times New Roman" w:hAnsi="Times New Roman"/>
          <w:sz w:val="26"/>
          <w:szCs w:val="26"/>
        </w:rPr>
        <w:t xml:space="preserve">населенного пункта </w:t>
      </w:r>
      <w:r w:rsidRPr="00EE1597">
        <w:rPr>
          <w:rFonts w:ascii="Times New Roman" w:hAnsi="Times New Roman"/>
          <w:sz w:val="26"/>
          <w:szCs w:val="26"/>
        </w:rPr>
        <w:t>в перечень исторических поселений регионального значения местоположением: Орловская область, Кромской район, поселок городского типа Кромы;</w:t>
      </w:r>
    </w:p>
    <w:p w14:paraId="3CDC3166" w14:textId="60E8CBBE" w:rsidR="003304AE" w:rsidRPr="00EE1597" w:rsidRDefault="003304AE" w:rsidP="003304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1597">
        <w:rPr>
          <w:rFonts w:ascii="Times New Roman" w:hAnsi="Times New Roman"/>
          <w:sz w:val="26"/>
          <w:szCs w:val="26"/>
        </w:rPr>
        <w:t xml:space="preserve">2) утверждение предмета охраны исторического поселения регионального значения местоположением: Кромской район, поселок городского типа Кромы; </w:t>
      </w:r>
    </w:p>
    <w:p w14:paraId="665FF044" w14:textId="77777777" w:rsidR="003304AE" w:rsidRPr="00EE1597" w:rsidRDefault="003304AE" w:rsidP="003304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1597">
        <w:rPr>
          <w:rFonts w:ascii="Times New Roman" w:hAnsi="Times New Roman"/>
          <w:sz w:val="26"/>
          <w:szCs w:val="26"/>
        </w:rPr>
        <w:t>3) утверждение границ территории исторического поселения регионального значения, требований к градостроительным регламентам в указанных границах исторического поселения регионального значения местоположением: Кромской район, поселок городского типа Кромы.</w:t>
      </w:r>
    </w:p>
    <w:p w14:paraId="09915538" w14:textId="77777777" w:rsidR="003333E5" w:rsidRPr="00EE1597" w:rsidRDefault="003333E5" w:rsidP="003333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77F0A21" w14:textId="51A2D235" w:rsidR="003333E5" w:rsidRPr="00EE1597" w:rsidRDefault="003333E5" w:rsidP="003333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E1597">
        <w:rPr>
          <w:rFonts w:ascii="Times New Roman" w:hAnsi="Times New Roman"/>
          <w:sz w:val="26"/>
          <w:szCs w:val="26"/>
        </w:rPr>
        <w:t>__________________________________________</w:t>
      </w:r>
      <w:r w:rsidR="002A3DA5">
        <w:rPr>
          <w:rFonts w:ascii="Times New Roman" w:hAnsi="Times New Roman"/>
          <w:sz w:val="26"/>
          <w:szCs w:val="26"/>
        </w:rPr>
        <w:t>_____________________________</w:t>
      </w:r>
    </w:p>
    <w:p w14:paraId="4FB46416" w14:textId="6E672473" w:rsidR="003333E5" w:rsidRPr="00EE1597" w:rsidRDefault="003333E5" w:rsidP="003304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E1597">
        <w:rPr>
          <w:rFonts w:ascii="Times New Roman" w:hAnsi="Times New Roman"/>
          <w:sz w:val="26"/>
          <w:szCs w:val="26"/>
        </w:rPr>
        <w:t xml:space="preserve">(Карпов А. Г., </w:t>
      </w:r>
      <w:r w:rsidR="003304AE" w:rsidRPr="00EE1597">
        <w:rPr>
          <w:rFonts w:ascii="Times New Roman" w:hAnsi="Times New Roman"/>
          <w:sz w:val="26"/>
          <w:szCs w:val="26"/>
        </w:rPr>
        <w:t>Митин И. Н.</w:t>
      </w:r>
      <w:r w:rsidRPr="00EE1597">
        <w:rPr>
          <w:rFonts w:ascii="Times New Roman" w:hAnsi="Times New Roman"/>
          <w:sz w:val="26"/>
          <w:szCs w:val="26"/>
        </w:rPr>
        <w:t xml:space="preserve">, Алтухов И. А., </w:t>
      </w:r>
      <w:proofErr w:type="spellStart"/>
      <w:r w:rsidRPr="00EE1597">
        <w:rPr>
          <w:rFonts w:ascii="Times New Roman" w:hAnsi="Times New Roman"/>
          <w:sz w:val="26"/>
          <w:szCs w:val="26"/>
        </w:rPr>
        <w:t>Ливцов</w:t>
      </w:r>
      <w:proofErr w:type="spellEnd"/>
      <w:r w:rsidRPr="00EE1597">
        <w:rPr>
          <w:rFonts w:ascii="Times New Roman" w:hAnsi="Times New Roman"/>
          <w:sz w:val="26"/>
          <w:szCs w:val="26"/>
        </w:rPr>
        <w:t xml:space="preserve"> В. А., </w:t>
      </w:r>
      <w:r w:rsidR="00970DCE" w:rsidRPr="00EE1597">
        <w:rPr>
          <w:rFonts w:ascii="Times New Roman" w:hAnsi="Times New Roman"/>
          <w:sz w:val="26"/>
          <w:szCs w:val="26"/>
        </w:rPr>
        <w:t>Саран А. Ю., Комова М. А., Абакумов С. Н., Богатырев Р. А.,</w:t>
      </w:r>
      <w:r w:rsidR="003304AE" w:rsidRPr="00EE1597">
        <w:rPr>
          <w:rFonts w:ascii="Times New Roman" w:hAnsi="Times New Roman"/>
          <w:sz w:val="26"/>
          <w:szCs w:val="26"/>
        </w:rPr>
        <w:t xml:space="preserve"> Губина Е. В., </w:t>
      </w:r>
      <w:proofErr w:type="spellStart"/>
      <w:r w:rsidR="003304AE" w:rsidRPr="00EE1597">
        <w:rPr>
          <w:rFonts w:ascii="Times New Roman" w:hAnsi="Times New Roman"/>
          <w:sz w:val="26"/>
          <w:szCs w:val="26"/>
        </w:rPr>
        <w:t>Шавшина</w:t>
      </w:r>
      <w:proofErr w:type="spellEnd"/>
      <w:r w:rsidR="003304AE" w:rsidRPr="00EE1597">
        <w:rPr>
          <w:rFonts w:ascii="Times New Roman" w:hAnsi="Times New Roman"/>
          <w:sz w:val="26"/>
          <w:szCs w:val="26"/>
        </w:rPr>
        <w:t xml:space="preserve"> Н. Н., </w:t>
      </w:r>
      <w:r w:rsidR="002A3DA5">
        <w:rPr>
          <w:rFonts w:ascii="Times New Roman" w:hAnsi="Times New Roman"/>
          <w:sz w:val="26"/>
          <w:szCs w:val="26"/>
        </w:rPr>
        <w:br/>
      </w:r>
      <w:r w:rsidR="003304AE" w:rsidRPr="00EE1597">
        <w:rPr>
          <w:rFonts w:ascii="Times New Roman" w:hAnsi="Times New Roman"/>
          <w:sz w:val="26"/>
          <w:szCs w:val="26"/>
        </w:rPr>
        <w:t xml:space="preserve">Вавилонская Т. В., Позднякова О. Л., </w:t>
      </w:r>
      <w:proofErr w:type="spellStart"/>
      <w:r w:rsidR="003304AE" w:rsidRPr="00EE1597">
        <w:rPr>
          <w:rFonts w:ascii="Times New Roman" w:hAnsi="Times New Roman"/>
          <w:sz w:val="26"/>
          <w:szCs w:val="26"/>
        </w:rPr>
        <w:t>Ампилогов</w:t>
      </w:r>
      <w:proofErr w:type="spellEnd"/>
      <w:r w:rsidR="003304AE" w:rsidRPr="00EE1597">
        <w:rPr>
          <w:rFonts w:ascii="Times New Roman" w:hAnsi="Times New Roman"/>
          <w:sz w:val="26"/>
          <w:szCs w:val="26"/>
        </w:rPr>
        <w:t xml:space="preserve"> В. И.</w:t>
      </w:r>
      <w:r w:rsidR="00970DCE" w:rsidRPr="00EE1597">
        <w:rPr>
          <w:rFonts w:ascii="Times New Roman" w:hAnsi="Times New Roman"/>
          <w:sz w:val="26"/>
          <w:szCs w:val="26"/>
        </w:rPr>
        <w:t>)</w:t>
      </w:r>
    </w:p>
    <w:p w14:paraId="56708080" w14:textId="77777777" w:rsidR="00E1121B" w:rsidRPr="00EE1597" w:rsidRDefault="00E1121B" w:rsidP="00E112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4FE868B" w14:textId="77777777" w:rsidR="00E1121B" w:rsidRPr="00EE1597" w:rsidRDefault="00E1121B" w:rsidP="00E112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1597">
        <w:rPr>
          <w:rFonts w:ascii="Times New Roman" w:hAnsi="Times New Roman"/>
          <w:sz w:val="26"/>
          <w:szCs w:val="26"/>
        </w:rPr>
        <w:t>Правовой акт о назначении публичных слушаний</w:t>
      </w:r>
    </w:p>
    <w:p w14:paraId="237C4662" w14:textId="77777777" w:rsidR="00E1121B" w:rsidRPr="00EE1597" w:rsidRDefault="003304AE" w:rsidP="003304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1597">
        <w:rPr>
          <w:rFonts w:ascii="Times New Roman" w:hAnsi="Times New Roman"/>
          <w:sz w:val="26"/>
          <w:szCs w:val="26"/>
        </w:rPr>
        <w:t xml:space="preserve">Распоряжение Правительства Орловской области от 22 апреля 2021 года </w:t>
      </w:r>
      <w:r w:rsidRPr="00EE1597">
        <w:rPr>
          <w:rFonts w:ascii="Times New Roman" w:hAnsi="Times New Roman"/>
          <w:sz w:val="26"/>
          <w:szCs w:val="26"/>
        </w:rPr>
        <w:br/>
        <w:t>№ 226-р.</w:t>
      </w:r>
    </w:p>
    <w:p w14:paraId="71A4E6CE" w14:textId="77777777" w:rsidR="00E1121B" w:rsidRPr="00EE1597" w:rsidRDefault="00E1121B" w:rsidP="00E112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E37586E" w14:textId="77777777" w:rsidR="00E1121B" w:rsidRPr="00EE1597" w:rsidRDefault="00E1121B" w:rsidP="00E112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1597">
        <w:rPr>
          <w:rFonts w:ascii="Times New Roman" w:hAnsi="Times New Roman"/>
          <w:sz w:val="26"/>
          <w:szCs w:val="26"/>
        </w:rPr>
        <w:t>Организатор публичных слушаний: Правительство Орловской области.</w:t>
      </w:r>
    </w:p>
    <w:p w14:paraId="0C486DDF" w14:textId="77777777" w:rsidR="00E1121B" w:rsidRPr="00EE1597" w:rsidRDefault="00E1121B" w:rsidP="00E112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1ABCBCB" w14:textId="77777777" w:rsidR="003304AE" w:rsidRPr="00EE1597" w:rsidRDefault="003304AE" w:rsidP="003304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1597">
        <w:rPr>
          <w:rFonts w:ascii="Times New Roman" w:hAnsi="Times New Roman"/>
          <w:sz w:val="26"/>
          <w:szCs w:val="26"/>
        </w:rPr>
        <w:t xml:space="preserve">Количество участников публичных слушаний: </w:t>
      </w:r>
    </w:p>
    <w:p w14:paraId="46B60509" w14:textId="77777777" w:rsidR="003304AE" w:rsidRPr="00EE1597" w:rsidRDefault="003304AE" w:rsidP="003304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1597">
        <w:rPr>
          <w:rFonts w:ascii="Times New Roman" w:hAnsi="Times New Roman"/>
          <w:sz w:val="26"/>
          <w:szCs w:val="26"/>
        </w:rPr>
        <w:t>Рабочая группа – 13 человек;</w:t>
      </w:r>
    </w:p>
    <w:p w14:paraId="4FEBFF63" w14:textId="4DCB4E7C" w:rsidR="003304AE" w:rsidRPr="00EE1597" w:rsidRDefault="003304AE" w:rsidP="003304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1597">
        <w:rPr>
          <w:rFonts w:ascii="Times New Roman" w:hAnsi="Times New Roman"/>
          <w:sz w:val="26"/>
          <w:szCs w:val="26"/>
        </w:rPr>
        <w:t>Участники публичных слушаний, постоянно проживающие н</w:t>
      </w:r>
      <w:r w:rsidR="00F55CC0">
        <w:rPr>
          <w:rFonts w:ascii="Times New Roman" w:hAnsi="Times New Roman"/>
          <w:sz w:val="26"/>
          <w:szCs w:val="26"/>
        </w:rPr>
        <w:t>а территории, в пределах которой</w:t>
      </w:r>
      <w:r w:rsidRPr="00EE1597">
        <w:rPr>
          <w:rFonts w:ascii="Times New Roman" w:hAnsi="Times New Roman"/>
          <w:sz w:val="26"/>
          <w:szCs w:val="26"/>
        </w:rPr>
        <w:t xml:space="preserve"> проводятся публичные слушания – 58 человек;</w:t>
      </w:r>
    </w:p>
    <w:p w14:paraId="2BB15FFE" w14:textId="77777777" w:rsidR="003304AE" w:rsidRPr="00EE1597" w:rsidRDefault="003304AE" w:rsidP="003304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1597">
        <w:rPr>
          <w:rFonts w:ascii="Times New Roman" w:hAnsi="Times New Roman"/>
          <w:sz w:val="26"/>
          <w:szCs w:val="26"/>
        </w:rPr>
        <w:lastRenderedPageBreak/>
        <w:t>Иные заинтересованные лица – 17 человек.</w:t>
      </w:r>
    </w:p>
    <w:p w14:paraId="4EBC63BF" w14:textId="77777777" w:rsidR="00C57F31" w:rsidRPr="00EE1597" w:rsidRDefault="00C57F31" w:rsidP="00E112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C4B7360" w14:textId="1B888F29" w:rsidR="00E1121B" w:rsidRPr="00EE1597" w:rsidRDefault="00E1121B" w:rsidP="00E112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1597">
        <w:rPr>
          <w:rFonts w:ascii="Times New Roman" w:hAnsi="Times New Roman"/>
          <w:sz w:val="26"/>
          <w:szCs w:val="26"/>
        </w:rPr>
        <w:t xml:space="preserve">Дата и источник опубликования оповещения о начале публичных слушаний: </w:t>
      </w:r>
      <w:r w:rsidR="00CF6787" w:rsidRPr="00EE1597">
        <w:rPr>
          <w:rFonts w:ascii="Times New Roman" w:hAnsi="Times New Roman"/>
          <w:sz w:val="26"/>
          <w:szCs w:val="26"/>
        </w:rPr>
        <w:br/>
      </w:r>
      <w:r w:rsidR="00F55CC0">
        <w:rPr>
          <w:rFonts w:ascii="Times New Roman" w:hAnsi="Times New Roman"/>
          <w:sz w:val="26"/>
          <w:szCs w:val="26"/>
        </w:rPr>
        <w:t>23 апреля</w:t>
      </w:r>
      <w:r w:rsidR="001F4CBF" w:rsidRPr="00EE1597">
        <w:rPr>
          <w:rFonts w:ascii="Times New Roman" w:hAnsi="Times New Roman"/>
          <w:sz w:val="26"/>
          <w:szCs w:val="26"/>
        </w:rPr>
        <w:t xml:space="preserve"> 2021 года, газета «</w:t>
      </w:r>
      <w:proofErr w:type="gramStart"/>
      <w:r w:rsidR="001F4CBF" w:rsidRPr="00EE1597">
        <w:rPr>
          <w:rFonts w:ascii="Times New Roman" w:hAnsi="Times New Roman"/>
          <w:sz w:val="26"/>
          <w:szCs w:val="26"/>
        </w:rPr>
        <w:t>Орловск</w:t>
      </w:r>
      <w:r w:rsidR="00F55CC0">
        <w:rPr>
          <w:rFonts w:ascii="Times New Roman" w:hAnsi="Times New Roman"/>
          <w:sz w:val="26"/>
          <w:szCs w:val="26"/>
        </w:rPr>
        <w:t>ая</w:t>
      </w:r>
      <w:proofErr w:type="gramEnd"/>
      <w:r w:rsidR="00F55CC0">
        <w:rPr>
          <w:rFonts w:ascii="Times New Roman" w:hAnsi="Times New Roman"/>
          <w:sz w:val="26"/>
          <w:szCs w:val="26"/>
        </w:rPr>
        <w:t xml:space="preserve"> правда» №44 (27028) от 23 апреля</w:t>
      </w:r>
      <w:r w:rsidR="001F4CBF" w:rsidRPr="00EE1597">
        <w:rPr>
          <w:rFonts w:ascii="Times New Roman" w:hAnsi="Times New Roman"/>
          <w:sz w:val="26"/>
          <w:szCs w:val="26"/>
        </w:rPr>
        <w:t xml:space="preserve"> </w:t>
      </w:r>
      <w:r w:rsidR="00F55CC0">
        <w:rPr>
          <w:rFonts w:ascii="Times New Roman" w:hAnsi="Times New Roman"/>
          <w:sz w:val="26"/>
          <w:szCs w:val="26"/>
        </w:rPr>
        <w:br/>
      </w:r>
      <w:r w:rsidR="001F4CBF" w:rsidRPr="00EE1597">
        <w:rPr>
          <w:rFonts w:ascii="Times New Roman" w:hAnsi="Times New Roman"/>
          <w:sz w:val="26"/>
          <w:szCs w:val="26"/>
        </w:rPr>
        <w:t>2021 года.</w:t>
      </w:r>
    </w:p>
    <w:p w14:paraId="6595ED4F" w14:textId="77777777" w:rsidR="00E1121B" w:rsidRPr="00EE1597" w:rsidRDefault="00E1121B" w:rsidP="00E112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3BDDBD2" w14:textId="77777777" w:rsidR="00E1121B" w:rsidRPr="00EE1597" w:rsidRDefault="00E1121B" w:rsidP="00E112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1597">
        <w:rPr>
          <w:rFonts w:ascii="Times New Roman" w:hAnsi="Times New Roman"/>
          <w:sz w:val="26"/>
          <w:szCs w:val="26"/>
        </w:rPr>
        <w:t>Перечень информационных материалов к указанному проекту:</w:t>
      </w:r>
    </w:p>
    <w:p w14:paraId="65A6E53F" w14:textId="512D565A" w:rsidR="003304AE" w:rsidRPr="00EE1597" w:rsidRDefault="003304AE" w:rsidP="003304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1597">
        <w:rPr>
          <w:rFonts w:ascii="Times New Roman" w:hAnsi="Times New Roman"/>
          <w:sz w:val="26"/>
          <w:szCs w:val="26"/>
        </w:rPr>
        <w:t>Прое</w:t>
      </w:r>
      <w:proofErr w:type="gramStart"/>
      <w:r w:rsidRPr="00EE1597">
        <w:rPr>
          <w:rFonts w:ascii="Times New Roman" w:hAnsi="Times New Roman"/>
          <w:sz w:val="26"/>
          <w:szCs w:val="26"/>
        </w:rPr>
        <w:t>кт вкл</w:t>
      </w:r>
      <w:proofErr w:type="gramEnd"/>
      <w:r w:rsidRPr="00EE1597">
        <w:rPr>
          <w:rFonts w:ascii="Times New Roman" w:hAnsi="Times New Roman"/>
          <w:sz w:val="26"/>
          <w:szCs w:val="26"/>
        </w:rPr>
        <w:t>ючения населенного пункта или его части в перечень исторических поселений (историко-архитектурные, историко-градостроительные, архивные и археологические исследования), предмета охраны исторического поселения регионального значения, границ территории исторического поселения регионального значения, требований к градостроительным регламентам в указанных границах исторического поселения регионального значения местоположением: Кромской район, поселок городского типа Кромы</w:t>
      </w:r>
      <w:r w:rsidR="002C1874" w:rsidRPr="00EE1597">
        <w:rPr>
          <w:rFonts w:ascii="Times New Roman" w:hAnsi="Times New Roman"/>
          <w:sz w:val="26"/>
          <w:szCs w:val="26"/>
        </w:rPr>
        <w:t xml:space="preserve"> (далее – проект)</w:t>
      </w:r>
      <w:r w:rsidRPr="00EE1597">
        <w:rPr>
          <w:rFonts w:ascii="Times New Roman" w:hAnsi="Times New Roman"/>
          <w:sz w:val="26"/>
          <w:szCs w:val="26"/>
        </w:rPr>
        <w:t>.</w:t>
      </w:r>
    </w:p>
    <w:p w14:paraId="01E9A467" w14:textId="77777777" w:rsidR="00A04921" w:rsidRPr="00EE1597" w:rsidRDefault="00A04921" w:rsidP="00A049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B54A6EE" w14:textId="77777777" w:rsidR="003304AE" w:rsidRPr="00EE1597" w:rsidRDefault="003304AE" w:rsidP="003304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1597">
        <w:rPr>
          <w:rFonts w:ascii="Times New Roman" w:hAnsi="Times New Roman"/>
          <w:sz w:val="26"/>
          <w:szCs w:val="26"/>
        </w:rPr>
        <w:t>Экспозиция (экспозиции) проекта, подлежащего рассмотрению на публичных слушаниях, проведена в  администрации Кромского  района по адресу: поселок городского типа Кромы, площадь Освобождения, дом 1, кабинет 12.</w:t>
      </w:r>
    </w:p>
    <w:p w14:paraId="7994FC69" w14:textId="77777777" w:rsidR="00A04921" w:rsidRPr="00EE1597" w:rsidRDefault="00A04921" w:rsidP="00A049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3A433F7" w14:textId="77777777" w:rsidR="00A04921" w:rsidRPr="00EE1597" w:rsidRDefault="00A04921" w:rsidP="00A049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1597">
        <w:rPr>
          <w:rFonts w:ascii="Times New Roman" w:hAnsi="Times New Roman"/>
          <w:sz w:val="26"/>
          <w:szCs w:val="26"/>
        </w:rPr>
        <w:t>Дата открытия экспозиции и сроки ее проведения:</w:t>
      </w:r>
    </w:p>
    <w:p w14:paraId="2D6A7342" w14:textId="77777777" w:rsidR="00A04921" w:rsidRPr="00EE1597" w:rsidRDefault="003A52CD" w:rsidP="00A049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1597">
        <w:rPr>
          <w:rFonts w:ascii="Times New Roman" w:hAnsi="Times New Roman"/>
          <w:sz w:val="26"/>
          <w:szCs w:val="26"/>
        </w:rPr>
        <w:t xml:space="preserve">С  23 апреля 2021 года по </w:t>
      </w:r>
      <w:r w:rsidR="003304AE" w:rsidRPr="00EE1597">
        <w:rPr>
          <w:rFonts w:ascii="Times New Roman" w:hAnsi="Times New Roman"/>
          <w:sz w:val="26"/>
          <w:szCs w:val="26"/>
        </w:rPr>
        <w:t>6</w:t>
      </w:r>
      <w:r w:rsidR="00A04921" w:rsidRPr="00EE1597">
        <w:rPr>
          <w:rFonts w:ascii="Times New Roman" w:hAnsi="Times New Roman"/>
          <w:sz w:val="26"/>
          <w:szCs w:val="26"/>
        </w:rPr>
        <w:t xml:space="preserve"> мая 2021 года.</w:t>
      </w:r>
    </w:p>
    <w:p w14:paraId="67D46D5C" w14:textId="77777777" w:rsidR="00A04921" w:rsidRPr="00EE1597" w:rsidRDefault="00A04921" w:rsidP="00A049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B746013" w14:textId="6F782F50" w:rsidR="00A04921" w:rsidRPr="00EE1597" w:rsidRDefault="00A04921" w:rsidP="003304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E1597">
        <w:rPr>
          <w:rFonts w:ascii="Times New Roman" w:hAnsi="Times New Roman"/>
          <w:sz w:val="26"/>
          <w:szCs w:val="26"/>
        </w:rPr>
        <w:t>Наименование официального сайта, на котором размеще</w:t>
      </w:r>
      <w:r w:rsidR="001F4CBF" w:rsidRPr="00EE1597">
        <w:rPr>
          <w:rFonts w:ascii="Times New Roman" w:hAnsi="Times New Roman"/>
          <w:sz w:val="26"/>
          <w:szCs w:val="26"/>
        </w:rPr>
        <w:t>н проект, подлежащий рассмотрению на публичных слушаниях, и информационные материалы к нему: «Портал Орловской области – публичный информационный центр» в информационно-телекоммуникационной сети Интернет</w:t>
      </w:r>
      <w:r w:rsidR="001F4CBF" w:rsidRPr="00EE1597">
        <w:rPr>
          <w:rFonts w:ascii="Times New Roman" w:hAnsi="Times New Roman"/>
          <w:spacing w:val="-12"/>
          <w:sz w:val="26"/>
          <w:szCs w:val="26"/>
        </w:rPr>
        <w:t xml:space="preserve"> во вкладке «Органы власти» – «Органы исполнительной государственной власти специальной компетенции </w:t>
      </w:r>
      <w:r w:rsidR="001F4CBF" w:rsidRPr="00EE1597">
        <w:rPr>
          <w:rFonts w:ascii="Times New Roman" w:hAnsi="Times New Roman"/>
          <w:sz w:val="26"/>
          <w:szCs w:val="26"/>
        </w:rPr>
        <w:t xml:space="preserve">Орловской области» – «Управление по государственной охране объектов </w:t>
      </w:r>
      <w:proofErr w:type="gramStart"/>
      <w:r w:rsidR="001F4CBF" w:rsidRPr="00EE1597">
        <w:rPr>
          <w:rFonts w:ascii="Times New Roman" w:hAnsi="Times New Roman"/>
          <w:sz w:val="26"/>
          <w:szCs w:val="26"/>
        </w:rPr>
        <w:t>культурного</w:t>
      </w:r>
      <w:proofErr w:type="gramEnd"/>
      <w:r w:rsidR="001F4CBF" w:rsidRPr="00EE1597">
        <w:rPr>
          <w:rFonts w:ascii="Times New Roman" w:hAnsi="Times New Roman"/>
          <w:sz w:val="26"/>
          <w:szCs w:val="26"/>
        </w:rPr>
        <w:t xml:space="preserve"> насл</w:t>
      </w:r>
      <w:r w:rsidR="002A3DA5">
        <w:rPr>
          <w:rFonts w:ascii="Times New Roman" w:hAnsi="Times New Roman"/>
          <w:sz w:val="26"/>
          <w:szCs w:val="26"/>
        </w:rPr>
        <w:t xml:space="preserve">едия Орловской </w:t>
      </w:r>
      <w:r w:rsidR="001F4CBF" w:rsidRPr="00EE1597">
        <w:rPr>
          <w:rFonts w:ascii="Times New Roman" w:hAnsi="Times New Roman"/>
          <w:sz w:val="26"/>
          <w:szCs w:val="26"/>
        </w:rPr>
        <w:t>области»</w:t>
      </w:r>
      <w:r w:rsidR="002A3DA5">
        <w:rPr>
          <w:rFonts w:ascii="Times New Roman" w:hAnsi="Times New Roman"/>
          <w:sz w:val="26"/>
          <w:szCs w:val="26"/>
        </w:rPr>
        <w:t xml:space="preserve"> </w:t>
      </w:r>
      <w:r w:rsidR="001F4CBF" w:rsidRPr="00EE1597">
        <w:rPr>
          <w:rFonts w:ascii="Times New Roman" w:hAnsi="Times New Roman"/>
          <w:sz w:val="26"/>
          <w:szCs w:val="26"/>
        </w:rPr>
        <w:t>в</w:t>
      </w:r>
      <w:r w:rsidR="002A3DA5">
        <w:rPr>
          <w:rFonts w:ascii="Times New Roman" w:hAnsi="Times New Roman"/>
          <w:sz w:val="26"/>
          <w:szCs w:val="26"/>
        </w:rPr>
        <w:t xml:space="preserve"> </w:t>
      </w:r>
      <w:r w:rsidR="001F4CBF" w:rsidRPr="00EE1597">
        <w:rPr>
          <w:rFonts w:ascii="Times New Roman" w:hAnsi="Times New Roman"/>
          <w:sz w:val="26"/>
          <w:szCs w:val="26"/>
        </w:rPr>
        <w:t>разделе</w:t>
      </w:r>
      <w:r w:rsidR="002A3DA5">
        <w:rPr>
          <w:rFonts w:ascii="Times New Roman" w:hAnsi="Times New Roman"/>
          <w:sz w:val="26"/>
          <w:szCs w:val="26"/>
        </w:rPr>
        <w:t xml:space="preserve"> </w:t>
      </w:r>
      <w:r w:rsidR="001F4CBF" w:rsidRPr="00EE1597">
        <w:rPr>
          <w:rFonts w:ascii="Times New Roman" w:hAnsi="Times New Roman"/>
          <w:sz w:val="26"/>
          <w:szCs w:val="26"/>
        </w:rPr>
        <w:t>«Деятельность</w:t>
      </w:r>
      <w:r w:rsidR="002A3DA5">
        <w:rPr>
          <w:rFonts w:ascii="Times New Roman" w:hAnsi="Times New Roman"/>
          <w:sz w:val="26"/>
          <w:szCs w:val="26"/>
        </w:rPr>
        <w:t xml:space="preserve"> </w:t>
      </w:r>
      <w:r w:rsidR="001F4CBF" w:rsidRPr="00EE1597">
        <w:rPr>
          <w:rFonts w:ascii="Times New Roman" w:hAnsi="Times New Roman"/>
          <w:sz w:val="26"/>
          <w:szCs w:val="26"/>
        </w:rPr>
        <w:t>ОИГВ/Публичные</w:t>
      </w:r>
      <w:r w:rsidR="002A3DA5">
        <w:rPr>
          <w:rFonts w:ascii="Times New Roman" w:hAnsi="Times New Roman"/>
          <w:sz w:val="26"/>
          <w:szCs w:val="26"/>
        </w:rPr>
        <w:t xml:space="preserve"> </w:t>
      </w:r>
      <w:r w:rsidR="001F4CBF" w:rsidRPr="00EE1597">
        <w:rPr>
          <w:rFonts w:ascii="Times New Roman" w:hAnsi="Times New Roman"/>
          <w:sz w:val="26"/>
          <w:szCs w:val="26"/>
        </w:rPr>
        <w:t>мероприятия</w:t>
      </w:r>
      <w:r w:rsidR="002A3DA5">
        <w:rPr>
          <w:rFonts w:ascii="Times New Roman" w:hAnsi="Times New Roman"/>
          <w:sz w:val="26"/>
          <w:szCs w:val="26"/>
        </w:rPr>
        <w:t xml:space="preserve"> </w:t>
      </w:r>
      <w:r w:rsidR="001F4CBF" w:rsidRPr="00EE1597">
        <w:rPr>
          <w:rFonts w:ascii="Times New Roman" w:hAnsi="Times New Roman"/>
          <w:sz w:val="26"/>
          <w:szCs w:val="26"/>
        </w:rPr>
        <w:t>правоприменительной</w:t>
      </w:r>
      <w:r w:rsidR="002A3DA5">
        <w:rPr>
          <w:rFonts w:ascii="Times New Roman" w:hAnsi="Times New Roman"/>
          <w:sz w:val="26"/>
          <w:szCs w:val="26"/>
        </w:rPr>
        <w:t xml:space="preserve"> </w:t>
      </w:r>
      <w:r w:rsidR="001F4CBF" w:rsidRPr="00EE1597">
        <w:rPr>
          <w:rFonts w:ascii="Times New Roman" w:hAnsi="Times New Roman"/>
          <w:sz w:val="26"/>
          <w:szCs w:val="26"/>
        </w:rPr>
        <w:t>практики»</w:t>
      </w:r>
      <w:r w:rsidR="009C55B0" w:rsidRPr="00EE1597">
        <w:rPr>
          <w:rFonts w:ascii="Times New Roman" w:hAnsi="Times New Roman"/>
          <w:sz w:val="26"/>
          <w:szCs w:val="26"/>
        </w:rPr>
        <w:t>:</w:t>
      </w:r>
      <w:r w:rsidR="002A3DA5" w:rsidRPr="00EE1597">
        <w:rPr>
          <w:rFonts w:ascii="Times New Roman" w:hAnsi="Times New Roman"/>
          <w:sz w:val="26"/>
          <w:szCs w:val="26"/>
        </w:rPr>
        <w:t xml:space="preserve"> </w:t>
      </w:r>
      <w:r w:rsidR="003304AE" w:rsidRPr="00EE1597">
        <w:rPr>
          <w:rFonts w:ascii="Times New Roman" w:hAnsi="Times New Roman"/>
          <w:sz w:val="26"/>
          <w:szCs w:val="26"/>
        </w:rPr>
        <w:t>https://orel-region.ru/index.php?head=6&amp;part=73&amp;unit=401&amp;op=8&amp;in=243&amp;docid=34759</w:t>
      </w:r>
      <w:r w:rsidR="001F4CBF" w:rsidRPr="00EE1597">
        <w:rPr>
          <w:rFonts w:ascii="Times New Roman" w:hAnsi="Times New Roman" w:cs="Times New Roman"/>
          <w:sz w:val="26"/>
          <w:szCs w:val="26"/>
        </w:rPr>
        <w:t>.</w:t>
      </w:r>
    </w:p>
    <w:p w14:paraId="1A96AA32" w14:textId="77777777" w:rsidR="001F4CBF" w:rsidRPr="00EE1597" w:rsidRDefault="001F4CBF" w:rsidP="00A049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10C0C38" w14:textId="77777777" w:rsidR="001F4CBF" w:rsidRPr="00EE1597" w:rsidRDefault="001F4CBF" w:rsidP="00DC47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1597">
        <w:rPr>
          <w:rFonts w:ascii="Times New Roman" w:hAnsi="Times New Roman"/>
          <w:sz w:val="26"/>
          <w:szCs w:val="26"/>
        </w:rPr>
        <w:t>Дата размещения проекта, подлежащего рассмотрению на публичных слушаниях, и</w:t>
      </w:r>
      <w:r w:rsidR="00DC47F0" w:rsidRPr="00EE1597">
        <w:rPr>
          <w:rFonts w:ascii="Times New Roman" w:hAnsi="Times New Roman"/>
          <w:sz w:val="26"/>
          <w:szCs w:val="26"/>
        </w:rPr>
        <w:t xml:space="preserve"> ины</w:t>
      </w:r>
      <w:r w:rsidR="00E55621" w:rsidRPr="00EE1597">
        <w:rPr>
          <w:rFonts w:ascii="Times New Roman" w:hAnsi="Times New Roman"/>
          <w:sz w:val="26"/>
          <w:szCs w:val="26"/>
        </w:rPr>
        <w:t>х</w:t>
      </w:r>
      <w:r w:rsidRPr="00EE1597">
        <w:rPr>
          <w:rFonts w:ascii="Times New Roman" w:hAnsi="Times New Roman"/>
          <w:sz w:val="26"/>
          <w:szCs w:val="26"/>
        </w:rPr>
        <w:t xml:space="preserve"> информационных материалов к нему на указанном официальном сайте: 23 </w:t>
      </w:r>
      <w:r w:rsidR="00BA28E3" w:rsidRPr="00EE1597">
        <w:rPr>
          <w:rFonts w:ascii="Times New Roman" w:hAnsi="Times New Roman"/>
          <w:sz w:val="26"/>
          <w:szCs w:val="26"/>
        </w:rPr>
        <w:t>апреля</w:t>
      </w:r>
      <w:r w:rsidRPr="00EE1597">
        <w:rPr>
          <w:rFonts w:ascii="Times New Roman" w:hAnsi="Times New Roman"/>
          <w:sz w:val="26"/>
          <w:szCs w:val="26"/>
        </w:rPr>
        <w:t xml:space="preserve"> 2021 года.</w:t>
      </w:r>
    </w:p>
    <w:p w14:paraId="663D81D4" w14:textId="77777777" w:rsidR="001F4CBF" w:rsidRPr="00EE1597" w:rsidRDefault="001F4CBF" w:rsidP="00A049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0AA98C6" w14:textId="7664B981" w:rsidR="00BA28E3" w:rsidRPr="00EE1597" w:rsidRDefault="00BA28E3" w:rsidP="00A049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Срок, в течение которого принимались </w:t>
      </w:r>
      <w:r w:rsidR="00F364CD"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в рабочую группу предложения, материалы, адресованные Правительству Орловской области, по вопросу, выносимому на публичные слушания от </w:t>
      </w:r>
      <w:r w:rsidRPr="00EE1597">
        <w:rPr>
          <w:rFonts w:ascii="Times New Roman" w:hAnsi="Times New Roman"/>
          <w:sz w:val="26"/>
          <w:szCs w:val="26"/>
          <w:shd w:val="clear" w:color="auto" w:fill="FFFFFF"/>
        </w:rPr>
        <w:t>участников публичных слуш</w:t>
      </w:r>
      <w:r w:rsidR="00F364CD"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аний: </w:t>
      </w:r>
      <w:r w:rsidR="002A3DA5">
        <w:rPr>
          <w:rFonts w:ascii="Times New Roman" w:hAnsi="Times New Roman"/>
          <w:sz w:val="26"/>
          <w:szCs w:val="26"/>
          <w:shd w:val="clear" w:color="auto" w:fill="FFFFFF"/>
        </w:rPr>
        <w:br/>
      </w:r>
      <w:r w:rsidR="00F364CD"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с 23 апреля 2021 года </w:t>
      </w:r>
      <w:r w:rsidR="00924EB5"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по </w:t>
      </w:r>
      <w:r w:rsidR="003304AE" w:rsidRPr="00EE1597">
        <w:rPr>
          <w:rFonts w:ascii="Times New Roman" w:hAnsi="Times New Roman"/>
          <w:sz w:val="26"/>
          <w:szCs w:val="26"/>
          <w:shd w:val="clear" w:color="auto" w:fill="FFFFFF"/>
        </w:rPr>
        <w:t>6</w:t>
      </w:r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 мая 2021 года</w:t>
      </w:r>
      <w:r w:rsidR="00970DCE"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970DCE" w:rsidRPr="00EE1597">
        <w:rPr>
          <w:rFonts w:ascii="Times New Roman" w:hAnsi="Times New Roman"/>
          <w:i/>
          <w:sz w:val="26"/>
          <w:szCs w:val="26"/>
          <w:shd w:val="clear" w:color="auto" w:fill="FFFFFF"/>
        </w:rPr>
        <w:t>(предложения, материалы не поступали)</w:t>
      </w:r>
      <w:r w:rsidRPr="00EE1597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14:paraId="0BB3E050" w14:textId="77777777" w:rsidR="00BA28E3" w:rsidRPr="00EE1597" w:rsidRDefault="00BA28E3" w:rsidP="00A049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14:paraId="0EB1249F" w14:textId="77777777" w:rsidR="003304AE" w:rsidRPr="00EE1597" w:rsidRDefault="003304AE" w:rsidP="003304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Территория, в пределах которой проводились публичные слушания: расположена в центральной части </w:t>
      </w:r>
      <w:proofErr w:type="spellStart"/>
      <w:r w:rsidRPr="00EE1597">
        <w:rPr>
          <w:rFonts w:ascii="Times New Roman" w:hAnsi="Times New Roman"/>
          <w:sz w:val="26"/>
          <w:szCs w:val="26"/>
          <w:shd w:val="clear" w:color="auto" w:fill="FFFFFF"/>
        </w:rPr>
        <w:t>пгт</w:t>
      </w:r>
      <w:proofErr w:type="spellEnd"/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. Кромы Кромского района Орловской области. Представляет собой пять частей обособленной территории соединённых между собой улично-дорожной сетью проходящей по ул. Карла Маркса. </w:t>
      </w:r>
    </w:p>
    <w:p w14:paraId="3CD6AD25" w14:textId="10D35015" w:rsidR="003304AE" w:rsidRPr="00EE1597" w:rsidRDefault="003304AE" w:rsidP="003304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E1597">
        <w:rPr>
          <w:rFonts w:ascii="Times New Roman" w:hAnsi="Times New Roman"/>
          <w:sz w:val="26"/>
          <w:szCs w:val="26"/>
          <w:shd w:val="clear" w:color="auto" w:fill="FFFFFF"/>
        </w:rPr>
        <w:t>Центральная част</w:t>
      </w:r>
      <w:r w:rsidR="00F55CC0">
        <w:rPr>
          <w:rFonts w:ascii="Times New Roman" w:hAnsi="Times New Roman"/>
          <w:sz w:val="26"/>
          <w:szCs w:val="26"/>
          <w:shd w:val="clear" w:color="auto" w:fill="FFFFFF"/>
        </w:rPr>
        <w:t>ь</w:t>
      </w:r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 включает в себя  объекты культурного наследия федерального значения – «Городище Кромы» </w:t>
      </w:r>
      <w:r w:rsidRPr="00EE1597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XVI</w:t>
      </w:r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 –</w:t>
      </w:r>
      <w:r w:rsidRPr="00EE1597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XVII</w:t>
      </w:r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 веков, «Селище Кромы (Селище Кромы </w:t>
      </w:r>
      <w:r w:rsidRPr="00EE1597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I</w:t>
      </w:r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)» </w:t>
      </w:r>
      <w:r w:rsidRPr="00EE1597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XVI</w:t>
      </w:r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 –</w:t>
      </w:r>
      <w:r w:rsidRPr="00EE1597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XVI</w:t>
      </w:r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 веков, «Братская могила советских воинов, </w:t>
      </w:r>
      <w:r w:rsidRPr="00EE1597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погибших в 1941 -1943 годах», «Жилой дом, Дом, где в 1918-1919 </w:t>
      </w:r>
      <w:proofErr w:type="spellStart"/>
      <w:r w:rsidRPr="00EE1597">
        <w:rPr>
          <w:rFonts w:ascii="Times New Roman" w:hAnsi="Times New Roman"/>
          <w:sz w:val="26"/>
          <w:szCs w:val="26"/>
          <w:shd w:val="clear" w:color="auto" w:fill="FFFFFF"/>
        </w:rPr>
        <w:t>г</w:t>
      </w:r>
      <w:proofErr w:type="gramStart"/>
      <w:r w:rsidRPr="00EE1597">
        <w:rPr>
          <w:rFonts w:ascii="Times New Roman" w:hAnsi="Times New Roman"/>
          <w:sz w:val="26"/>
          <w:szCs w:val="26"/>
          <w:shd w:val="clear" w:color="auto" w:fill="FFFFFF"/>
        </w:rPr>
        <w:t>.г</w:t>
      </w:r>
      <w:proofErr w:type="spellEnd"/>
      <w:proofErr w:type="gramEnd"/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 жил первый председатель </w:t>
      </w:r>
      <w:proofErr w:type="spellStart"/>
      <w:r w:rsidRPr="00EE1597">
        <w:rPr>
          <w:rFonts w:ascii="Times New Roman" w:hAnsi="Times New Roman"/>
          <w:sz w:val="26"/>
          <w:szCs w:val="26"/>
          <w:shd w:val="clear" w:color="auto" w:fill="FFFFFF"/>
        </w:rPr>
        <w:t>Кромского</w:t>
      </w:r>
      <w:proofErr w:type="spellEnd"/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E1597">
        <w:rPr>
          <w:rFonts w:ascii="Times New Roman" w:hAnsi="Times New Roman"/>
          <w:sz w:val="26"/>
          <w:szCs w:val="26"/>
          <w:shd w:val="clear" w:color="auto" w:fill="FFFFFF"/>
        </w:rPr>
        <w:t>уисполкома</w:t>
      </w:r>
      <w:proofErr w:type="spellEnd"/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 и секретарь </w:t>
      </w:r>
      <w:proofErr w:type="spellStart"/>
      <w:r w:rsidRPr="00EE1597">
        <w:rPr>
          <w:rFonts w:ascii="Times New Roman" w:hAnsi="Times New Roman"/>
          <w:sz w:val="26"/>
          <w:szCs w:val="26"/>
          <w:shd w:val="clear" w:color="auto" w:fill="FFFFFF"/>
        </w:rPr>
        <w:t>укома</w:t>
      </w:r>
      <w:proofErr w:type="spellEnd"/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 РКП Козин А. И.» </w:t>
      </w:r>
      <w:r w:rsidR="00277271">
        <w:rPr>
          <w:rFonts w:ascii="Times New Roman" w:hAnsi="Times New Roman"/>
          <w:sz w:val="26"/>
          <w:szCs w:val="26"/>
          <w:shd w:val="clear" w:color="auto" w:fill="FFFFFF"/>
        </w:rPr>
        <w:br/>
      </w:r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1918- 1919 годы, «Жилой дом (уточненное наименование Городская </w:t>
      </w:r>
      <w:proofErr w:type="gramStart"/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Управа)» </w:t>
      </w:r>
      <w:r w:rsidR="00F55CC0">
        <w:rPr>
          <w:rFonts w:ascii="Times New Roman" w:hAnsi="Times New Roman"/>
          <w:sz w:val="26"/>
          <w:szCs w:val="26"/>
          <w:shd w:val="clear" w:color="auto" w:fill="FFFFFF"/>
        </w:rPr>
        <w:br/>
      </w:r>
      <w:r w:rsidRPr="00EE1597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XIX</w:t>
      </w:r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 века, «Жилой дом (уточненное наименование Уездная женская Управа)» </w:t>
      </w:r>
      <w:r w:rsidR="00F55CC0">
        <w:rPr>
          <w:rFonts w:ascii="Times New Roman" w:hAnsi="Times New Roman"/>
          <w:sz w:val="26"/>
          <w:szCs w:val="26"/>
          <w:shd w:val="clear" w:color="auto" w:fill="FFFFFF"/>
        </w:rPr>
        <w:br/>
      </w:r>
      <w:r w:rsidRPr="00EE1597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XIX</w:t>
      </w:r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 века, «Торговые ряды», конец </w:t>
      </w:r>
      <w:r w:rsidRPr="00EE1597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XIX</w:t>
      </w:r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 века, «Церковь Николая Чу</w:t>
      </w:r>
      <w:r w:rsidR="00491681">
        <w:rPr>
          <w:rFonts w:ascii="Times New Roman" w:hAnsi="Times New Roman"/>
          <w:sz w:val="26"/>
          <w:szCs w:val="26"/>
          <w:shd w:val="clear" w:color="auto" w:fill="FFFFFF"/>
        </w:rPr>
        <w:t>дотворца» 1838-1856 годы, ценн</w:t>
      </w:r>
      <w:r w:rsidR="004A26C1">
        <w:rPr>
          <w:rFonts w:ascii="Times New Roman" w:hAnsi="Times New Roman"/>
          <w:sz w:val="26"/>
          <w:szCs w:val="26"/>
          <w:shd w:val="clear" w:color="auto" w:fill="FFFFFF"/>
        </w:rPr>
        <w:t xml:space="preserve">ый </w:t>
      </w:r>
      <w:r w:rsidRPr="00EE1597">
        <w:rPr>
          <w:rFonts w:ascii="Times New Roman" w:hAnsi="Times New Roman"/>
          <w:sz w:val="26"/>
          <w:szCs w:val="26"/>
          <w:shd w:val="clear" w:color="auto" w:fill="FFFFFF"/>
        </w:rPr>
        <w:t>градоформирующий объект –</w:t>
      </w:r>
      <w:r w:rsidR="0012649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«Жилой дом (здание административно-хозяйственного центра </w:t>
      </w:r>
      <w:proofErr w:type="spellStart"/>
      <w:r w:rsidRPr="00EE1597">
        <w:rPr>
          <w:rFonts w:ascii="Times New Roman" w:hAnsi="Times New Roman"/>
          <w:sz w:val="26"/>
          <w:szCs w:val="26"/>
          <w:shd w:val="clear" w:color="auto" w:fill="FFFFFF"/>
        </w:rPr>
        <w:t>Кромского</w:t>
      </w:r>
      <w:proofErr w:type="spellEnd"/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)» конец </w:t>
      </w:r>
      <w:r w:rsidRPr="00EE1597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XIX</w:t>
      </w:r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 века, «Жилой дом» (отдел администрации </w:t>
      </w:r>
      <w:proofErr w:type="spellStart"/>
      <w:r w:rsidRPr="00EE1597">
        <w:rPr>
          <w:rFonts w:ascii="Times New Roman" w:hAnsi="Times New Roman"/>
          <w:sz w:val="26"/>
          <w:szCs w:val="26"/>
          <w:shd w:val="clear" w:color="auto" w:fill="FFFFFF"/>
        </w:rPr>
        <w:t>Кромского</w:t>
      </w:r>
      <w:proofErr w:type="spellEnd"/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) конец </w:t>
      </w:r>
      <w:r w:rsidRPr="00EE1597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XIX</w:t>
      </w:r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 века, «Здание </w:t>
      </w:r>
      <w:proofErr w:type="spellStart"/>
      <w:r w:rsidRPr="00EE1597">
        <w:rPr>
          <w:rFonts w:ascii="Times New Roman" w:hAnsi="Times New Roman"/>
          <w:sz w:val="26"/>
          <w:szCs w:val="26"/>
          <w:shd w:val="clear" w:color="auto" w:fill="FFFFFF"/>
        </w:rPr>
        <w:t>Кромского</w:t>
      </w:r>
      <w:proofErr w:type="spellEnd"/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E1597">
        <w:rPr>
          <w:rFonts w:ascii="Times New Roman" w:hAnsi="Times New Roman"/>
          <w:sz w:val="26"/>
          <w:szCs w:val="26"/>
          <w:shd w:val="clear" w:color="auto" w:fill="FFFFFF"/>
        </w:rPr>
        <w:t>ЗАГСа</w:t>
      </w:r>
      <w:proofErr w:type="spellEnd"/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» 1950-х годов, «Дом начальника земской управы Чернопятова (здание </w:t>
      </w:r>
      <w:proofErr w:type="spellStart"/>
      <w:r w:rsidRPr="00EE1597">
        <w:rPr>
          <w:rFonts w:ascii="Times New Roman" w:hAnsi="Times New Roman"/>
          <w:sz w:val="26"/>
          <w:szCs w:val="26"/>
          <w:shd w:val="clear" w:color="auto" w:fill="FFFFFF"/>
        </w:rPr>
        <w:t>РайПо</w:t>
      </w:r>
      <w:proofErr w:type="spellEnd"/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)» начало </w:t>
      </w:r>
      <w:r w:rsidRPr="00EE1597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XX</w:t>
      </w:r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 века, «Здание</w:t>
      </w:r>
      <w:proofErr w:type="gramEnd"/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 кинотеатра» 1950-х годов, «Жилые дома» начало </w:t>
      </w:r>
      <w:r w:rsidRPr="00EE1597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XX</w:t>
      </w:r>
      <w:r w:rsidR="003E4E35">
        <w:rPr>
          <w:rFonts w:ascii="Times New Roman" w:hAnsi="Times New Roman"/>
          <w:sz w:val="26"/>
          <w:szCs w:val="26"/>
          <w:shd w:val="clear" w:color="auto" w:fill="FFFFFF"/>
        </w:rPr>
        <w:t xml:space="preserve"> века</w:t>
      </w:r>
      <w:r w:rsidRPr="00EE1597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14:paraId="12BD45ED" w14:textId="353451B0" w:rsidR="003304AE" w:rsidRPr="00EE1597" w:rsidRDefault="003304AE" w:rsidP="003304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 В ю</w:t>
      </w:r>
      <w:r w:rsidR="00126491">
        <w:rPr>
          <w:rFonts w:ascii="Times New Roman" w:hAnsi="Times New Roman"/>
          <w:sz w:val="26"/>
          <w:szCs w:val="26"/>
          <w:shd w:val="clear" w:color="auto" w:fill="FFFFFF"/>
        </w:rPr>
        <w:t>го</w:t>
      </w:r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-восточной части расположены объекты культурного наследия, такие как – «Братская могила мирных жителей, расстрелянных фашистами в 1941 году», «Братская могила борцов, погибших за установление Советской власти в Кромском уезде, автостанция «Кромы»» 1950-х годов. </w:t>
      </w:r>
    </w:p>
    <w:p w14:paraId="023054A4" w14:textId="77777777" w:rsidR="003304AE" w:rsidRPr="00EE1597" w:rsidRDefault="003304AE" w:rsidP="003304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В северо-западной части – «Здание бывшего женского начального училища, в котором преподавал ученый </w:t>
      </w:r>
      <w:proofErr w:type="spellStart"/>
      <w:r w:rsidRPr="00EE1597">
        <w:rPr>
          <w:rFonts w:ascii="Times New Roman" w:hAnsi="Times New Roman"/>
          <w:sz w:val="26"/>
          <w:szCs w:val="26"/>
          <w:shd w:val="clear" w:color="auto" w:fill="FFFFFF"/>
        </w:rPr>
        <w:t>Куренцов</w:t>
      </w:r>
      <w:proofErr w:type="spellEnd"/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 А. И.» </w:t>
      </w:r>
      <w:r w:rsidRPr="00EE1597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XIX</w:t>
      </w:r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 века 1923-1928 годы, «Кромская земская уездная больница (здание СЭС)» 1940 –е годы, «Жилой дом» начало </w:t>
      </w:r>
      <w:r w:rsidRPr="00EE1597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XIX</w:t>
      </w:r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 веков. </w:t>
      </w:r>
    </w:p>
    <w:p w14:paraId="132BCC41" w14:textId="77777777" w:rsidR="003304AE" w:rsidRPr="00EE1597" w:rsidRDefault="003304AE" w:rsidP="003304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В западной части – «Здание бывшей уездной тюрьмы» первая четверть </w:t>
      </w:r>
      <w:r w:rsidRPr="00EE1597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XIX</w:t>
      </w:r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 века, «Старое здание техникума агротехнологии и транспорта» 1940 е годы.</w:t>
      </w:r>
    </w:p>
    <w:p w14:paraId="1247A7B2" w14:textId="332E90C0" w:rsidR="003304AE" w:rsidRPr="00EE1597" w:rsidRDefault="003304AE" w:rsidP="003304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E1597">
        <w:rPr>
          <w:rFonts w:ascii="Times New Roman" w:hAnsi="Times New Roman"/>
          <w:sz w:val="26"/>
          <w:szCs w:val="26"/>
          <w:shd w:val="clear" w:color="auto" w:fill="FFFFFF"/>
        </w:rPr>
        <w:t>В каждую из частей вошла и жилая застройка поселка, в процентном соотношении от всей территории проекта исторического поселения ориентировочно 5 процентов.</w:t>
      </w:r>
    </w:p>
    <w:p w14:paraId="61F9061E" w14:textId="77777777" w:rsidR="003304AE" w:rsidRPr="00EE1597" w:rsidRDefault="003304AE" w:rsidP="003304AE">
      <w:pPr>
        <w:pStyle w:val="ae"/>
        <w:spacing w:before="0" w:line="240" w:lineRule="auto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EE1597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Общая территория исторического поселения в предложенных в проекте границах составляет 37,6 га. В результате проведенного ландшафтного анализа территории исторической среды поселения с выделением объектов культурного наследия и исторически ценных ландшафтных объектов была определена сохранность исторического ландшафта. Определяющую роль в структуре поселения играет береговая зона р. </w:t>
      </w:r>
      <w:proofErr w:type="spellStart"/>
      <w:r w:rsidRPr="00EE1597">
        <w:rPr>
          <w:rFonts w:ascii="Times New Roman" w:eastAsia="Arial Unicode MS" w:hAnsi="Times New Roman" w:cs="Times New Roman"/>
          <w:b w:val="0"/>
          <w:sz w:val="26"/>
          <w:szCs w:val="26"/>
        </w:rPr>
        <w:t>Недна</w:t>
      </w:r>
      <w:proofErr w:type="spellEnd"/>
      <w:r w:rsidRPr="00EE1597">
        <w:rPr>
          <w:rFonts w:ascii="Times New Roman" w:eastAsia="Arial Unicode MS" w:hAnsi="Times New Roman" w:cs="Times New Roman"/>
          <w:b w:val="0"/>
          <w:sz w:val="26"/>
          <w:szCs w:val="26"/>
        </w:rPr>
        <w:t>.</w:t>
      </w:r>
    </w:p>
    <w:p w14:paraId="296C9E6B" w14:textId="3ED7A8BE" w:rsidR="003304AE" w:rsidRPr="00EE1597" w:rsidRDefault="003304AE" w:rsidP="003304AE">
      <w:pPr>
        <w:pStyle w:val="10"/>
        <w:rPr>
          <w:rFonts w:ascii="Times New Roman" w:hAnsi="Times New Roman"/>
          <w:iCs/>
          <w:sz w:val="26"/>
          <w:szCs w:val="26"/>
          <w:highlight w:val="yellow"/>
        </w:rPr>
      </w:pPr>
      <w:r w:rsidRPr="00EE1597">
        <w:rPr>
          <w:rFonts w:ascii="Times New Roman" w:hAnsi="Times New Roman"/>
          <w:iCs/>
          <w:sz w:val="26"/>
          <w:szCs w:val="26"/>
        </w:rPr>
        <w:t xml:space="preserve">            Соотн</w:t>
      </w:r>
      <w:r w:rsidR="00126491">
        <w:rPr>
          <w:rFonts w:ascii="Times New Roman" w:hAnsi="Times New Roman"/>
          <w:iCs/>
          <w:sz w:val="26"/>
          <w:szCs w:val="26"/>
        </w:rPr>
        <w:t>ошение между пространствами в историческом поселении</w:t>
      </w:r>
      <w:r w:rsidRPr="00EE1597">
        <w:rPr>
          <w:rFonts w:ascii="Times New Roman" w:hAnsi="Times New Roman"/>
          <w:iCs/>
          <w:sz w:val="26"/>
          <w:szCs w:val="26"/>
        </w:rPr>
        <w:t xml:space="preserve"> Кро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5670"/>
        <w:gridCol w:w="2551"/>
      </w:tblGrid>
      <w:tr w:rsidR="003304AE" w:rsidRPr="00EE1597" w14:paraId="38CE329A" w14:textId="77777777" w:rsidTr="0020114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2977" w14:textId="77777777" w:rsidR="003304AE" w:rsidRPr="00EE1597" w:rsidRDefault="003304AE" w:rsidP="0020114D">
            <w:pPr>
              <w:pStyle w:val="10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EE1597">
              <w:rPr>
                <w:rFonts w:ascii="Times New Roman" w:hAnsi="Times New Roman"/>
                <w:sz w:val="26"/>
                <w:szCs w:val="26"/>
              </w:rPr>
              <w:t>п.п</w:t>
            </w:r>
            <w:proofErr w:type="spellEnd"/>
            <w:r w:rsidRPr="00EE159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95B8" w14:textId="77777777" w:rsidR="003304AE" w:rsidRPr="00EE1597" w:rsidRDefault="003304AE" w:rsidP="0020114D">
            <w:pPr>
              <w:pStyle w:val="10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855D" w14:textId="77777777" w:rsidR="003304AE" w:rsidRPr="00EE1597" w:rsidRDefault="003304AE" w:rsidP="0020114D">
            <w:pPr>
              <w:pStyle w:val="10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 xml:space="preserve">Показатель, </w:t>
            </w:r>
            <w:proofErr w:type="gramStart"/>
            <w:r w:rsidRPr="00EE1597">
              <w:rPr>
                <w:rFonts w:ascii="Times New Roman" w:hAnsi="Times New Roman"/>
                <w:sz w:val="26"/>
                <w:szCs w:val="26"/>
              </w:rPr>
              <w:t>га</w:t>
            </w:r>
            <w:proofErr w:type="gramEnd"/>
            <w:r w:rsidRPr="00EE159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3304AE" w:rsidRPr="00EE1597" w14:paraId="5A5BA166" w14:textId="77777777" w:rsidTr="0020114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1469" w14:textId="77777777" w:rsidR="003304AE" w:rsidRPr="00EE1597" w:rsidRDefault="003304AE" w:rsidP="0020114D">
            <w:pPr>
              <w:pStyle w:val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F182" w14:textId="77777777" w:rsidR="003304AE" w:rsidRPr="00EE1597" w:rsidRDefault="003304AE" w:rsidP="0020114D">
            <w:pPr>
              <w:pStyle w:val="10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 xml:space="preserve">Площадь территории исторического поселения всего, из них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019D" w14:textId="77777777" w:rsidR="003304AE" w:rsidRPr="00EE1597" w:rsidRDefault="003304AE" w:rsidP="0020114D">
            <w:pPr>
              <w:pStyle w:val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>38,46</w:t>
            </w:r>
          </w:p>
        </w:tc>
      </w:tr>
      <w:tr w:rsidR="003304AE" w:rsidRPr="00EE1597" w14:paraId="23DFC25B" w14:textId="77777777" w:rsidTr="0020114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BD32" w14:textId="77777777" w:rsidR="003304AE" w:rsidRPr="00EE1597" w:rsidRDefault="003304AE" w:rsidP="0020114D">
            <w:pPr>
              <w:pStyle w:val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D34C" w14:textId="77777777" w:rsidR="003304AE" w:rsidRPr="00EE1597" w:rsidRDefault="003304AE" w:rsidP="0020114D">
            <w:pPr>
              <w:pStyle w:val="10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 xml:space="preserve">Площадь застроенной территор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E3EC" w14:textId="77777777" w:rsidR="003304AE" w:rsidRPr="00EE1597" w:rsidRDefault="003304AE" w:rsidP="0020114D">
            <w:pPr>
              <w:pStyle w:val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>13,47</w:t>
            </w:r>
          </w:p>
        </w:tc>
      </w:tr>
      <w:tr w:rsidR="003304AE" w:rsidRPr="00EE1597" w14:paraId="22ED1320" w14:textId="77777777" w:rsidTr="0020114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ECEE" w14:textId="77777777" w:rsidR="003304AE" w:rsidRPr="00EE1597" w:rsidRDefault="003304AE" w:rsidP="0020114D">
            <w:pPr>
              <w:pStyle w:val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586C" w14:textId="77777777" w:rsidR="003304AE" w:rsidRPr="00EE1597" w:rsidRDefault="003304AE" w:rsidP="0020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color w:val="000000"/>
                <w:sz w:val="26"/>
                <w:szCs w:val="26"/>
              </w:rPr>
              <w:t>Свободные от застройки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3200" w14:textId="77777777" w:rsidR="003304AE" w:rsidRPr="00EE1597" w:rsidRDefault="003304AE" w:rsidP="0020114D">
            <w:pPr>
              <w:pStyle w:val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3304AE" w:rsidRPr="00EE1597" w14:paraId="5A3DA171" w14:textId="77777777" w:rsidTr="0020114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8677" w14:textId="77777777" w:rsidR="003304AE" w:rsidRPr="00EE1597" w:rsidRDefault="003304AE" w:rsidP="0020114D">
            <w:pPr>
              <w:pStyle w:val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8D40" w14:textId="77777777" w:rsidR="003304AE" w:rsidRPr="00EE1597" w:rsidRDefault="003304AE" w:rsidP="0020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color w:val="000000"/>
                <w:sz w:val="26"/>
                <w:szCs w:val="26"/>
              </w:rPr>
              <w:t>Территории природного и рукотворного ландшаф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9A33" w14:textId="77777777" w:rsidR="003304AE" w:rsidRPr="00EE1597" w:rsidRDefault="003304AE" w:rsidP="0020114D">
            <w:pPr>
              <w:pStyle w:val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>13,78</w:t>
            </w:r>
          </w:p>
        </w:tc>
      </w:tr>
      <w:tr w:rsidR="003304AE" w:rsidRPr="00EE1597" w14:paraId="0B92888B" w14:textId="77777777" w:rsidTr="0020114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6344" w14:textId="77777777" w:rsidR="003304AE" w:rsidRPr="00EE1597" w:rsidRDefault="003304AE" w:rsidP="0020114D">
            <w:pPr>
              <w:pStyle w:val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DACD" w14:textId="77777777" w:rsidR="003304AE" w:rsidRPr="00EE1597" w:rsidRDefault="003304AE" w:rsidP="0020114D">
            <w:pPr>
              <w:pStyle w:val="10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>Открытые пространства (площад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E607" w14:textId="77777777" w:rsidR="003304AE" w:rsidRPr="00EE1597" w:rsidRDefault="003304AE" w:rsidP="0020114D">
            <w:pPr>
              <w:pStyle w:val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>2,08</w:t>
            </w:r>
          </w:p>
        </w:tc>
      </w:tr>
      <w:tr w:rsidR="003304AE" w:rsidRPr="00EE1597" w14:paraId="63FB0EF7" w14:textId="77777777" w:rsidTr="0020114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E27D" w14:textId="77777777" w:rsidR="003304AE" w:rsidRPr="00EE1597" w:rsidRDefault="003304AE" w:rsidP="0020114D">
            <w:pPr>
              <w:pStyle w:val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8C69" w14:textId="77777777" w:rsidR="003304AE" w:rsidRPr="00EE1597" w:rsidRDefault="003304AE" w:rsidP="0020114D">
            <w:pPr>
              <w:pStyle w:val="10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>Зона у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580E" w14:textId="77777777" w:rsidR="003304AE" w:rsidRPr="00EE1597" w:rsidRDefault="003304AE" w:rsidP="0020114D">
            <w:pPr>
              <w:pStyle w:val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>7,63</w:t>
            </w:r>
          </w:p>
        </w:tc>
      </w:tr>
    </w:tbl>
    <w:p w14:paraId="3179F991" w14:textId="77777777" w:rsidR="003304AE" w:rsidRPr="00EE1597" w:rsidRDefault="003304AE" w:rsidP="003304AE">
      <w:pPr>
        <w:pStyle w:val="10"/>
        <w:rPr>
          <w:sz w:val="26"/>
          <w:szCs w:val="26"/>
          <w:highlight w:val="yellow"/>
        </w:rPr>
      </w:pPr>
    </w:p>
    <w:p w14:paraId="2F67EF5E" w14:textId="77777777" w:rsidR="003304AE" w:rsidRPr="00EE1597" w:rsidRDefault="003304AE" w:rsidP="003304AE">
      <w:pPr>
        <w:pStyle w:val="10"/>
        <w:ind w:firstLine="709"/>
        <w:jc w:val="both"/>
        <w:rPr>
          <w:rFonts w:ascii="Times New Roman" w:hAnsi="Times New Roman"/>
          <w:sz w:val="26"/>
          <w:szCs w:val="26"/>
        </w:rPr>
      </w:pPr>
      <w:r w:rsidRPr="00EE1597">
        <w:rPr>
          <w:rFonts w:ascii="Times New Roman" w:hAnsi="Times New Roman"/>
          <w:sz w:val="26"/>
          <w:szCs w:val="26"/>
        </w:rPr>
        <w:t>По результатам проведенного исследования по методике, рекомендованной Министерством культуры РФ (по Э.</w:t>
      </w:r>
      <w:r w:rsidR="00D6546C" w:rsidRPr="00EE1597">
        <w:rPr>
          <w:rFonts w:ascii="Times New Roman" w:hAnsi="Times New Roman"/>
          <w:sz w:val="26"/>
          <w:szCs w:val="26"/>
        </w:rPr>
        <w:t xml:space="preserve"> </w:t>
      </w:r>
      <w:r w:rsidRPr="00EE1597">
        <w:rPr>
          <w:rFonts w:ascii="Times New Roman" w:hAnsi="Times New Roman"/>
          <w:sz w:val="26"/>
          <w:szCs w:val="26"/>
        </w:rPr>
        <w:t>А.</w:t>
      </w:r>
      <w:r w:rsidR="00D6546C" w:rsidRPr="00EE1597">
        <w:rPr>
          <w:rFonts w:ascii="Times New Roman" w:hAnsi="Times New Roman"/>
          <w:sz w:val="26"/>
          <w:szCs w:val="26"/>
        </w:rPr>
        <w:t xml:space="preserve"> </w:t>
      </w:r>
      <w:r w:rsidRPr="00EE1597">
        <w:rPr>
          <w:rFonts w:ascii="Times New Roman" w:hAnsi="Times New Roman"/>
          <w:sz w:val="26"/>
          <w:szCs w:val="26"/>
        </w:rPr>
        <w:t xml:space="preserve">Шевченко)  получено практически пороговое значение 2,95 балла, что чуть ниже уровня ценности исторического поселения федерального значения, приравниваемого к 3,0 баллам. </w:t>
      </w:r>
    </w:p>
    <w:p w14:paraId="4156ABC3" w14:textId="77777777" w:rsidR="00357630" w:rsidRPr="00EE1597" w:rsidRDefault="003304AE" w:rsidP="003304AE">
      <w:pPr>
        <w:pStyle w:val="10"/>
        <w:ind w:firstLine="709"/>
        <w:jc w:val="both"/>
        <w:rPr>
          <w:rFonts w:ascii="Times New Roman" w:hAnsi="Times New Roman"/>
          <w:sz w:val="26"/>
          <w:szCs w:val="26"/>
        </w:rPr>
      </w:pPr>
      <w:r w:rsidRPr="00EE1597">
        <w:rPr>
          <w:rFonts w:ascii="Times New Roman" w:hAnsi="Times New Roman"/>
          <w:sz w:val="26"/>
          <w:szCs w:val="26"/>
        </w:rPr>
        <w:t>Таким образом, историческое поселение Кромы, являясь историческим поселением регионального значения, может претендовать также на федеральный уровень.</w:t>
      </w:r>
    </w:p>
    <w:p w14:paraId="35081DAD" w14:textId="77777777" w:rsidR="00970DCE" w:rsidRPr="00EE1597" w:rsidRDefault="00970DCE" w:rsidP="000E365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</w:p>
    <w:p w14:paraId="1367346A" w14:textId="77777777" w:rsidR="003304AE" w:rsidRPr="00EE1597" w:rsidRDefault="003304AE" w:rsidP="003304A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  <w:r w:rsidRPr="00EE1597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Предложения и замечания граждан, являющихся участниками публичных слушаний и </w:t>
      </w:r>
      <w:r w:rsidRPr="00EE1597">
        <w:rPr>
          <w:rFonts w:ascii="Times New Roman" w:hAnsi="Times New Roman"/>
          <w:b/>
          <w:sz w:val="26"/>
          <w:szCs w:val="26"/>
          <w:shd w:val="clear" w:color="auto" w:fill="FFFFFF"/>
        </w:rPr>
        <w:t>постоянно проживающих на территории</w:t>
      </w:r>
      <w:r w:rsidRPr="00EE1597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EE1597">
        <w:rPr>
          <w:rFonts w:ascii="Times New Roman" w:hAnsi="Times New Roman"/>
          <w:sz w:val="26"/>
          <w:szCs w:val="26"/>
          <w:shd w:val="clear" w:color="auto" w:fill="FFFFFF"/>
        </w:rPr>
        <w:br/>
        <w:t>в пределах которой проводятся публичных слушания</w:t>
      </w:r>
    </w:p>
    <w:p w14:paraId="795293AE" w14:textId="77777777" w:rsidR="003304AE" w:rsidRPr="00EE1597" w:rsidRDefault="003304AE" w:rsidP="003304A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6379"/>
      </w:tblGrid>
      <w:tr w:rsidR="003304AE" w:rsidRPr="00EE1597" w14:paraId="090822C3" w14:textId="77777777" w:rsidTr="0020114D">
        <w:tc>
          <w:tcPr>
            <w:tcW w:w="817" w:type="dxa"/>
          </w:tcPr>
          <w:p w14:paraId="6FF87DDB" w14:textId="77777777" w:rsidR="003304AE" w:rsidRPr="00EE1597" w:rsidRDefault="003304AE" w:rsidP="002011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EE159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E159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268" w:type="dxa"/>
          </w:tcPr>
          <w:p w14:paraId="2B01404F" w14:textId="77777777" w:rsidR="003304AE" w:rsidRPr="00EE1597" w:rsidRDefault="003304AE" w:rsidP="002011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>Ф. И. О. лица, внесшего предложения и замечания</w:t>
            </w:r>
          </w:p>
        </w:tc>
        <w:tc>
          <w:tcPr>
            <w:tcW w:w="6379" w:type="dxa"/>
          </w:tcPr>
          <w:p w14:paraId="6A0CD304" w14:textId="77777777" w:rsidR="003304AE" w:rsidRPr="00EE1597" w:rsidRDefault="003304AE" w:rsidP="002011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>Информация о предложениях и замечаниях</w:t>
            </w:r>
          </w:p>
        </w:tc>
      </w:tr>
      <w:tr w:rsidR="003304AE" w:rsidRPr="00EE1597" w14:paraId="0C48E8DF" w14:textId="77777777" w:rsidTr="0020114D">
        <w:tc>
          <w:tcPr>
            <w:tcW w:w="817" w:type="dxa"/>
          </w:tcPr>
          <w:p w14:paraId="182A524F" w14:textId="77777777" w:rsidR="003304AE" w:rsidRPr="00EE1597" w:rsidRDefault="003304AE" w:rsidP="002011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2AA44E68" w14:textId="77777777" w:rsidR="003304AE" w:rsidRPr="00EE1597" w:rsidRDefault="003304AE" w:rsidP="002011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1597">
              <w:rPr>
                <w:rFonts w:ascii="Times New Roman" w:hAnsi="Times New Roman"/>
                <w:sz w:val="26"/>
                <w:szCs w:val="26"/>
              </w:rPr>
              <w:t>Одинарцева</w:t>
            </w:r>
            <w:proofErr w:type="spellEnd"/>
            <w:r w:rsidRPr="00EE1597">
              <w:rPr>
                <w:rFonts w:ascii="Times New Roman" w:hAnsi="Times New Roman"/>
                <w:sz w:val="26"/>
                <w:szCs w:val="26"/>
              </w:rPr>
              <w:t xml:space="preserve"> Н. И.</w:t>
            </w:r>
          </w:p>
        </w:tc>
        <w:tc>
          <w:tcPr>
            <w:tcW w:w="6379" w:type="dxa"/>
          </w:tcPr>
          <w:p w14:paraId="7C60BDF9" w14:textId="355B1BF1" w:rsidR="003304AE" w:rsidRPr="00EE1597" w:rsidRDefault="003304AE" w:rsidP="002011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 xml:space="preserve">1. Поддержать инициативу администрации </w:t>
            </w:r>
            <w:proofErr w:type="spellStart"/>
            <w:r w:rsidRPr="00EE1597">
              <w:rPr>
                <w:rFonts w:ascii="Times New Roman" w:hAnsi="Times New Roman"/>
                <w:sz w:val="26"/>
                <w:szCs w:val="26"/>
              </w:rPr>
              <w:t>пгт</w:t>
            </w:r>
            <w:proofErr w:type="spellEnd"/>
            <w:r w:rsidRPr="00EE1597">
              <w:rPr>
                <w:rFonts w:ascii="Times New Roman" w:hAnsi="Times New Roman"/>
                <w:sz w:val="26"/>
                <w:szCs w:val="26"/>
              </w:rPr>
              <w:t xml:space="preserve"> Кро</w:t>
            </w:r>
            <w:r w:rsidR="00126491">
              <w:rPr>
                <w:rFonts w:ascii="Times New Roman" w:hAnsi="Times New Roman"/>
                <w:sz w:val="26"/>
                <w:szCs w:val="26"/>
              </w:rPr>
              <w:t xml:space="preserve">мы </w:t>
            </w:r>
            <w:proofErr w:type="spellStart"/>
            <w:r w:rsidR="00126491">
              <w:rPr>
                <w:rFonts w:ascii="Times New Roman" w:hAnsi="Times New Roman"/>
                <w:sz w:val="26"/>
                <w:szCs w:val="26"/>
              </w:rPr>
              <w:t>Кромского</w:t>
            </w:r>
            <w:proofErr w:type="spellEnd"/>
            <w:r w:rsidR="00126491">
              <w:rPr>
                <w:rFonts w:ascii="Times New Roman" w:hAnsi="Times New Roman"/>
                <w:sz w:val="26"/>
                <w:szCs w:val="26"/>
              </w:rPr>
              <w:t xml:space="preserve"> района о включении</w:t>
            </w:r>
            <w:r w:rsidRPr="00EE1597">
              <w:rPr>
                <w:rFonts w:ascii="Times New Roman" w:hAnsi="Times New Roman"/>
                <w:sz w:val="26"/>
                <w:szCs w:val="26"/>
              </w:rPr>
              <w:t xml:space="preserve"> рассматриваемой части населенного пункта в перечен</w:t>
            </w:r>
            <w:r w:rsidR="003E4E35">
              <w:rPr>
                <w:rFonts w:ascii="Times New Roman" w:hAnsi="Times New Roman"/>
                <w:sz w:val="26"/>
                <w:szCs w:val="26"/>
              </w:rPr>
              <w:t>ь исторических поселений, а так</w:t>
            </w:r>
            <w:r w:rsidRPr="00EE1597">
              <w:rPr>
                <w:rFonts w:ascii="Times New Roman" w:hAnsi="Times New Roman"/>
                <w:sz w:val="26"/>
                <w:szCs w:val="26"/>
              </w:rPr>
              <w:t>же в утверждении предмета охраны исторического поселения регионального значения, границ территории исторического поселения регионального значения, требований к градостроительным регламентам в указанных границах исторического поселения регионального значения.</w:t>
            </w:r>
          </w:p>
          <w:p w14:paraId="266503A0" w14:textId="50ADB221" w:rsidR="003304AE" w:rsidRPr="00EE1597" w:rsidRDefault="003304AE" w:rsidP="00EE15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proofErr w:type="gramStart"/>
            <w:r w:rsidRPr="00EE1597">
              <w:rPr>
                <w:rFonts w:ascii="Times New Roman" w:hAnsi="Times New Roman"/>
                <w:sz w:val="26"/>
                <w:szCs w:val="26"/>
              </w:rPr>
              <w:t xml:space="preserve">Рассмотреть возможность восстановления здания </w:t>
            </w:r>
            <w:r w:rsidR="00EE1597" w:rsidRPr="00EE1597">
              <w:rPr>
                <w:rFonts w:ascii="Times New Roman" w:hAnsi="Times New Roman"/>
                <w:sz w:val="26"/>
                <w:szCs w:val="26"/>
              </w:rPr>
              <w:t xml:space="preserve">Здание бывшего женского начального училища, в котором преподавал ученый </w:t>
            </w:r>
            <w:proofErr w:type="spellStart"/>
            <w:r w:rsidR="00EE1597" w:rsidRPr="00EE1597">
              <w:rPr>
                <w:rFonts w:ascii="Times New Roman" w:hAnsi="Times New Roman"/>
                <w:sz w:val="26"/>
                <w:szCs w:val="26"/>
              </w:rPr>
              <w:t>Куренцов</w:t>
            </w:r>
            <w:proofErr w:type="spellEnd"/>
            <w:r w:rsidR="00EE1597" w:rsidRPr="00EE1597">
              <w:rPr>
                <w:rFonts w:ascii="Times New Roman" w:hAnsi="Times New Roman"/>
                <w:sz w:val="26"/>
                <w:szCs w:val="26"/>
              </w:rPr>
              <w:t xml:space="preserve"> Алексей Иванович </w:t>
            </w:r>
            <w:r w:rsidRPr="00EE1597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XIX</w:t>
            </w:r>
            <w:r w:rsidRPr="00EE159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века 1923-1928 годы).</w:t>
            </w:r>
            <w:proofErr w:type="gramEnd"/>
          </w:p>
        </w:tc>
      </w:tr>
      <w:tr w:rsidR="003304AE" w:rsidRPr="00EE1597" w14:paraId="472DF505" w14:textId="77777777" w:rsidTr="0020114D">
        <w:tc>
          <w:tcPr>
            <w:tcW w:w="817" w:type="dxa"/>
          </w:tcPr>
          <w:p w14:paraId="641A5B06" w14:textId="464CDBF8" w:rsidR="003304AE" w:rsidRPr="00EE1597" w:rsidRDefault="003304AE" w:rsidP="002011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6222CEDE" w14:textId="77777777" w:rsidR="003304AE" w:rsidRPr="00EE1597" w:rsidRDefault="003304AE" w:rsidP="002011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>Позднякова О. Л.</w:t>
            </w:r>
          </w:p>
        </w:tc>
        <w:tc>
          <w:tcPr>
            <w:tcW w:w="6379" w:type="dxa"/>
          </w:tcPr>
          <w:p w14:paraId="6C6704BF" w14:textId="0CE43D8E" w:rsidR="003304AE" w:rsidRPr="00EE1597" w:rsidRDefault="003304AE" w:rsidP="002011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 xml:space="preserve">1. Поддержать инициативу администрации </w:t>
            </w:r>
            <w:proofErr w:type="spellStart"/>
            <w:r w:rsidRPr="00EE1597">
              <w:rPr>
                <w:rFonts w:ascii="Times New Roman" w:hAnsi="Times New Roman"/>
                <w:sz w:val="26"/>
                <w:szCs w:val="26"/>
              </w:rPr>
              <w:t>пгт</w:t>
            </w:r>
            <w:proofErr w:type="spellEnd"/>
            <w:r w:rsidRPr="00EE1597">
              <w:rPr>
                <w:rFonts w:ascii="Times New Roman" w:hAnsi="Times New Roman"/>
                <w:sz w:val="26"/>
                <w:szCs w:val="26"/>
              </w:rPr>
              <w:t xml:space="preserve"> Кромы </w:t>
            </w:r>
            <w:proofErr w:type="spellStart"/>
            <w:r w:rsidRPr="00EE1597">
              <w:rPr>
                <w:rFonts w:ascii="Times New Roman" w:hAnsi="Times New Roman"/>
                <w:sz w:val="26"/>
                <w:szCs w:val="26"/>
              </w:rPr>
              <w:t>Кромского</w:t>
            </w:r>
            <w:proofErr w:type="spellEnd"/>
            <w:r w:rsidR="00126491">
              <w:rPr>
                <w:rFonts w:ascii="Times New Roman" w:hAnsi="Times New Roman"/>
                <w:sz w:val="26"/>
                <w:szCs w:val="26"/>
              </w:rPr>
              <w:t xml:space="preserve"> района  о включении</w:t>
            </w:r>
            <w:r w:rsidRPr="00EE1597">
              <w:rPr>
                <w:rFonts w:ascii="Times New Roman" w:hAnsi="Times New Roman"/>
                <w:sz w:val="26"/>
                <w:szCs w:val="26"/>
              </w:rPr>
              <w:t xml:space="preserve"> рассматриваемой части населенного пункта в перечен</w:t>
            </w:r>
            <w:r w:rsidR="003E4E35">
              <w:rPr>
                <w:rFonts w:ascii="Times New Roman" w:hAnsi="Times New Roman"/>
                <w:sz w:val="26"/>
                <w:szCs w:val="26"/>
              </w:rPr>
              <w:t>ь исторических поселений, а так</w:t>
            </w:r>
            <w:r w:rsidRPr="00EE1597">
              <w:rPr>
                <w:rFonts w:ascii="Times New Roman" w:hAnsi="Times New Roman"/>
                <w:sz w:val="26"/>
                <w:szCs w:val="26"/>
              </w:rPr>
              <w:t>же в утверждении предмета охраны исторического поселения регионального значения, границ территории исторического поселения регионального значения, требований к градостроительным регламентам в указанных границах исторического поселения регионального значения.</w:t>
            </w:r>
          </w:p>
        </w:tc>
      </w:tr>
      <w:tr w:rsidR="003304AE" w:rsidRPr="00EE1597" w14:paraId="20291FA1" w14:textId="77777777" w:rsidTr="0020114D">
        <w:tc>
          <w:tcPr>
            <w:tcW w:w="817" w:type="dxa"/>
          </w:tcPr>
          <w:p w14:paraId="491D8E5E" w14:textId="0D9F9B54" w:rsidR="003304AE" w:rsidRPr="00EE1597" w:rsidRDefault="003304AE" w:rsidP="002011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14:paraId="0DEB85EA" w14:textId="77777777" w:rsidR="003304AE" w:rsidRPr="00EE1597" w:rsidRDefault="003304AE" w:rsidP="002011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1597">
              <w:rPr>
                <w:rFonts w:ascii="Times New Roman" w:hAnsi="Times New Roman"/>
                <w:sz w:val="26"/>
                <w:szCs w:val="26"/>
              </w:rPr>
              <w:t>Ампилогов</w:t>
            </w:r>
            <w:proofErr w:type="spellEnd"/>
            <w:r w:rsidRPr="00EE1597">
              <w:rPr>
                <w:rFonts w:ascii="Times New Roman" w:hAnsi="Times New Roman"/>
                <w:sz w:val="26"/>
                <w:szCs w:val="26"/>
              </w:rPr>
              <w:t xml:space="preserve"> В. И.</w:t>
            </w:r>
          </w:p>
        </w:tc>
        <w:tc>
          <w:tcPr>
            <w:tcW w:w="6379" w:type="dxa"/>
          </w:tcPr>
          <w:p w14:paraId="1F7D2CB7" w14:textId="267E901E" w:rsidR="003304AE" w:rsidRPr="00EE1597" w:rsidRDefault="003304AE" w:rsidP="002011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 xml:space="preserve">1. Поддержать инициативу администрации </w:t>
            </w:r>
            <w:proofErr w:type="spellStart"/>
            <w:r w:rsidRPr="00EE1597">
              <w:rPr>
                <w:rFonts w:ascii="Times New Roman" w:hAnsi="Times New Roman"/>
                <w:sz w:val="26"/>
                <w:szCs w:val="26"/>
              </w:rPr>
              <w:t>пгт</w:t>
            </w:r>
            <w:proofErr w:type="spellEnd"/>
            <w:r w:rsidRPr="00EE1597">
              <w:rPr>
                <w:rFonts w:ascii="Times New Roman" w:hAnsi="Times New Roman"/>
                <w:sz w:val="26"/>
                <w:szCs w:val="26"/>
              </w:rPr>
              <w:t xml:space="preserve"> Кро</w:t>
            </w:r>
            <w:r w:rsidR="00126491">
              <w:rPr>
                <w:rFonts w:ascii="Times New Roman" w:hAnsi="Times New Roman"/>
                <w:sz w:val="26"/>
                <w:szCs w:val="26"/>
              </w:rPr>
              <w:t xml:space="preserve">мы </w:t>
            </w:r>
            <w:proofErr w:type="spellStart"/>
            <w:r w:rsidR="00126491">
              <w:rPr>
                <w:rFonts w:ascii="Times New Roman" w:hAnsi="Times New Roman"/>
                <w:sz w:val="26"/>
                <w:szCs w:val="26"/>
              </w:rPr>
              <w:t>Кромского</w:t>
            </w:r>
            <w:proofErr w:type="spellEnd"/>
            <w:r w:rsidR="00126491">
              <w:rPr>
                <w:rFonts w:ascii="Times New Roman" w:hAnsi="Times New Roman"/>
                <w:sz w:val="26"/>
                <w:szCs w:val="26"/>
              </w:rPr>
              <w:t xml:space="preserve"> района  о включении</w:t>
            </w:r>
            <w:r w:rsidRPr="00EE1597">
              <w:rPr>
                <w:rFonts w:ascii="Times New Roman" w:hAnsi="Times New Roman"/>
                <w:sz w:val="26"/>
                <w:szCs w:val="26"/>
              </w:rPr>
              <w:t xml:space="preserve"> рассматриваемой части населенного пункта в перечень исторических поселен</w:t>
            </w:r>
            <w:r w:rsidR="003E4E35">
              <w:rPr>
                <w:rFonts w:ascii="Times New Roman" w:hAnsi="Times New Roman"/>
                <w:sz w:val="26"/>
                <w:szCs w:val="26"/>
              </w:rPr>
              <w:t>ий, а так</w:t>
            </w:r>
            <w:r w:rsidRPr="00EE1597">
              <w:rPr>
                <w:rFonts w:ascii="Times New Roman" w:hAnsi="Times New Roman"/>
                <w:sz w:val="26"/>
                <w:szCs w:val="26"/>
              </w:rPr>
              <w:t>же в утверждении предмета охраны исторического поселения регионального значения, границ территории исторического поселения регионального значения, требований к градостроительным регламентам в указанных границах исторического поселения регионального значения.</w:t>
            </w:r>
          </w:p>
        </w:tc>
      </w:tr>
    </w:tbl>
    <w:p w14:paraId="64AF3156" w14:textId="77777777" w:rsidR="003304AE" w:rsidRPr="00EE1597" w:rsidRDefault="003304AE" w:rsidP="003304A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14:paraId="3004A5E2" w14:textId="77777777" w:rsidR="003304AE" w:rsidRPr="00EE1597" w:rsidRDefault="003304AE" w:rsidP="003304A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E1597">
        <w:rPr>
          <w:rFonts w:ascii="Times New Roman" w:hAnsi="Times New Roman"/>
          <w:sz w:val="26"/>
          <w:szCs w:val="26"/>
        </w:rPr>
        <w:t xml:space="preserve">Предложения и замечания иных участников публичных слушаний </w:t>
      </w:r>
    </w:p>
    <w:p w14:paraId="3D5C8952" w14:textId="77777777" w:rsidR="003304AE" w:rsidRPr="00EE1597" w:rsidRDefault="003304AE" w:rsidP="003304A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6379"/>
      </w:tblGrid>
      <w:tr w:rsidR="003304AE" w:rsidRPr="00EE1597" w14:paraId="42702CBC" w14:textId="77777777" w:rsidTr="0020114D">
        <w:tc>
          <w:tcPr>
            <w:tcW w:w="817" w:type="dxa"/>
          </w:tcPr>
          <w:p w14:paraId="220CEDCD" w14:textId="77777777" w:rsidR="003304AE" w:rsidRPr="00EE1597" w:rsidRDefault="003304AE" w:rsidP="002011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EE159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E159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268" w:type="dxa"/>
          </w:tcPr>
          <w:p w14:paraId="650B913C" w14:textId="77777777" w:rsidR="003304AE" w:rsidRPr="00EE1597" w:rsidRDefault="003304AE" w:rsidP="002011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>Ф. И. О. лица, внесшего предложения и замечания</w:t>
            </w:r>
          </w:p>
        </w:tc>
        <w:tc>
          <w:tcPr>
            <w:tcW w:w="6379" w:type="dxa"/>
          </w:tcPr>
          <w:p w14:paraId="07CF9ABE" w14:textId="77777777" w:rsidR="003304AE" w:rsidRPr="00EE1597" w:rsidRDefault="003304AE" w:rsidP="002011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>Информация о предложениях и замечаниях</w:t>
            </w:r>
          </w:p>
        </w:tc>
      </w:tr>
      <w:tr w:rsidR="003304AE" w:rsidRPr="00EE1597" w14:paraId="2C73D9BB" w14:textId="77777777" w:rsidTr="0020114D">
        <w:tc>
          <w:tcPr>
            <w:tcW w:w="817" w:type="dxa"/>
          </w:tcPr>
          <w:p w14:paraId="64710D99" w14:textId="77777777" w:rsidR="003304AE" w:rsidRPr="00EE1597" w:rsidRDefault="003304AE" w:rsidP="002011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</w:tcPr>
          <w:p w14:paraId="60239699" w14:textId="77777777" w:rsidR="003304AE" w:rsidRPr="00EE1597" w:rsidRDefault="003304AE" w:rsidP="002011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>Абакумов С. Н.</w:t>
            </w:r>
          </w:p>
        </w:tc>
        <w:tc>
          <w:tcPr>
            <w:tcW w:w="6379" w:type="dxa"/>
          </w:tcPr>
          <w:p w14:paraId="50555AA0" w14:textId="180977E4" w:rsidR="003304AE" w:rsidRPr="00EE1597" w:rsidRDefault="003304AE" w:rsidP="002011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1. </w:t>
            </w:r>
            <w:r w:rsidRPr="00EE1597">
              <w:rPr>
                <w:rFonts w:ascii="Times New Roman" w:hAnsi="Times New Roman"/>
                <w:sz w:val="26"/>
                <w:szCs w:val="26"/>
              </w:rPr>
              <w:t xml:space="preserve">Поддержать инициативу администрации </w:t>
            </w:r>
            <w:proofErr w:type="spellStart"/>
            <w:r w:rsidRPr="00EE1597">
              <w:rPr>
                <w:rFonts w:ascii="Times New Roman" w:hAnsi="Times New Roman"/>
                <w:sz w:val="26"/>
                <w:szCs w:val="26"/>
              </w:rPr>
              <w:t>пгт</w:t>
            </w:r>
            <w:proofErr w:type="spellEnd"/>
            <w:r w:rsidR="00AB3AA7" w:rsidRPr="00EE1597">
              <w:rPr>
                <w:rFonts w:ascii="Times New Roman" w:hAnsi="Times New Roman"/>
                <w:sz w:val="26"/>
                <w:szCs w:val="26"/>
              </w:rPr>
              <w:t>.</w:t>
            </w:r>
            <w:r w:rsidRPr="00EE1597">
              <w:rPr>
                <w:rFonts w:ascii="Times New Roman" w:hAnsi="Times New Roman"/>
                <w:sz w:val="26"/>
                <w:szCs w:val="26"/>
              </w:rPr>
              <w:t xml:space="preserve"> Кро</w:t>
            </w:r>
            <w:r w:rsidR="00126491">
              <w:rPr>
                <w:rFonts w:ascii="Times New Roman" w:hAnsi="Times New Roman"/>
                <w:sz w:val="26"/>
                <w:szCs w:val="26"/>
              </w:rPr>
              <w:t xml:space="preserve">мы </w:t>
            </w:r>
            <w:proofErr w:type="spellStart"/>
            <w:r w:rsidR="00126491">
              <w:rPr>
                <w:rFonts w:ascii="Times New Roman" w:hAnsi="Times New Roman"/>
                <w:sz w:val="26"/>
                <w:szCs w:val="26"/>
              </w:rPr>
              <w:t>Кромского</w:t>
            </w:r>
            <w:proofErr w:type="spellEnd"/>
            <w:r w:rsidR="00126491">
              <w:rPr>
                <w:rFonts w:ascii="Times New Roman" w:hAnsi="Times New Roman"/>
                <w:sz w:val="26"/>
                <w:szCs w:val="26"/>
              </w:rPr>
              <w:t xml:space="preserve"> района  о включении</w:t>
            </w:r>
            <w:r w:rsidRPr="00EE1597">
              <w:rPr>
                <w:rFonts w:ascii="Times New Roman" w:hAnsi="Times New Roman"/>
                <w:sz w:val="26"/>
                <w:szCs w:val="26"/>
              </w:rPr>
              <w:t xml:space="preserve"> рассматриваемой части населенного пункта в перечен</w:t>
            </w:r>
            <w:r w:rsidR="003E4E35">
              <w:rPr>
                <w:rFonts w:ascii="Times New Roman" w:hAnsi="Times New Roman"/>
                <w:sz w:val="26"/>
                <w:szCs w:val="26"/>
              </w:rPr>
              <w:t>ь исторических поселений, а так</w:t>
            </w:r>
            <w:r w:rsidRPr="00EE1597">
              <w:rPr>
                <w:rFonts w:ascii="Times New Roman" w:hAnsi="Times New Roman"/>
                <w:sz w:val="26"/>
                <w:szCs w:val="26"/>
              </w:rPr>
              <w:t>же в утверждении предмета охраны исторического поселения регионального значения, границ территории исторического поселения регионального значения, требований к градостроительным регламентам в указанных границах исторического поселения регионального значения.</w:t>
            </w:r>
          </w:p>
          <w:p w14:paraId="75828D4E" w14:textId="77777777" w:rsidR="003304AE" w:rsidRPr="00EE1597" w:rsidRDefault="003304AE" w:rsidP="002011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proofErr w:type="gramStart"/>
            <w:r w:rsidRPr="00EE1597">
              <w:rPr>
                <w:rFonts w:ascii="Times New Roman" w:hAnsi="Times New Roman"/>
                <w:sz w:val="26"/>
                <w:szCs w:val="26"/>
              </w:rPr>
              <w:t xml:space="preserve">Рассмотреть возможность о включении в предмет охраны не только здания, но и территории природного ландшафта (руководствуясь  Федеральным законом </w:t>
            </w:r>
            <w:r w:rsidRPr="00EE1597">
              <w:rPr>
                <w:rFonts w:ascii="Times New Roman" w:hAnsi="Times New Roman"/>
                <w:sz w:val="26"/>
                <w:szCs w:val="26"/>
              </w:rPr>
              <w:br/>
              <w:t xml:space="preserve">от 25 июня 2002 года № 73-ФЗ «Об объектах культурного наследия (памятниках истории и культуры) народов Российской Федерации». </w:t>
            </w:r>
            <w:proofErr w:type="gramEnd"/>
          </w:p>
        </w:tc>
      </w:tr>
      <w:tr w:rsidR="003304AE" w:rsidRPr="00EE1597" w14:paraId="2F69C758" w14:textId="77777777" w:rsidTr="0020114D">
        <w:tc>
          <w:tcPr>
            <w:tcW w:w="817" w:type="dxa"/>
          </w:tcPr>
          <w:p w14:paraId="7374A017" w14:textId="28EE5C8E" w:rsidR="003304AE" w:rsidRPr="00EE1597" w:rsidRDefault="003304AE" w:rsidP="002011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5C2E854B" w14:textId="77777777" w:rsidR="003304AE" w:rsidRPr="00EE1597" w:rsidRDefault="003304AE" w:rsidP="002011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1597">
              <w:rPr>
                <w:rFonts w:ascii="Times New Roman" w:hAnsi="Times New Roman"/>
                <w:sz w:val="26"/>
                <w:szCs w:val="26"/>
              </w:rPr>
              <w:t>Ливцов</w:t>
            </w:r>
            <w:proofErr w:type="spellEnd"/>
            <w:r w:rsidRPr="00EE1597">
              <w:rPr>
                <w:rFonts w:ascii="Times New Roman" w:hAnsi="Times New Roman"/>
                <w:sz w:val="26"/>
                <w:szCs w:val="26"/>
              </w:rPr>
              <w:t xml:space="preserve"> В. А.</w:t>
            </w:r>
          </w:p>
        </w:tc>
        <w:tc>
          <w:tcPr>
            <w:tcW w:w="6379" w:type="dxa"/>
          </w:tcPr>
          <w:p w14:paraId="7FBC80A8" w14:textId="151A79FC" w:rsidR="003304AE" w:rsidRPr="00EE1597" w:rsidRDefault="003304AE" w:rsidP="002011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 xml:space="preserve">1. Поддержать инициативу администрации </w:t>
            </w:r>
            <w:proofErr w:type="spellStart"/>
            <w:r w:rsidRPr="00EE1597">
              <w:rPr>
                <w:rFonts w:ascii="Times New Roman" w:hAnsi="Times New Roman"/>
                <w:sz w:val="26"/>
                <w:szCs w:val="26"/>
              </w:rPr>
              <w:t>пгт</w:t>
            </w:r>
            <w:proofErr w:type="spellEnd"/>
            <w:r w:rsidRPr="00EE1597">
              <w:rPr>
                <w:rFonts w:ascii="Times New Roman" w:hAnsi="Times New Roman"/>
                <w:sz w:val="26"/>
                <w:szCs w:val="26"/>
              </w:rPr>
              <w:t xml:space="preserve"> Кро</w:t>
            </w:r>
            <w:r w:rsidR="00126491">
              <w:rPr>
                <w:rFonts w:ascii="Times New Roman" w:hAnsi="Times New Roman"/>
                <w:sz w:val="26"/>
                <w:szCs w:val="26"/>
              </w:rPr>
              <w:t xml:space="preserve">мы </w:t>
            </w:r>
            <w:proofErr w:type="spellStart"/>
            <w:r w:rsidR="00126491">
              <w:rPr>
                <w:rFonts w:ascii="Times New Roman" w:hAnsi="Times New Roman"/>
                <w:sz w:val="26"/>
                <w:szCs w:val="26"/>
              </w:rPr>
              <w:t>Кромского</w:t>
            </w:r>
            <w:proofErr w:type="spellEnd"/>
            <w:r w:rsidR="00126491">
              <w:rPr>
                <w:rFonts w:ascii="Times New Roman" w:hAnsi="Times New Roman"/>
                <w:sz w:val="26"/>
                <w:szCs w:val="26"/>
              </w:rPr>
              <w:t xml:space="preserve"> района  о включении</w:t>
            </w:r>
            <w:r w:rsidRPr="00EE1597">
              <w:rPr>
                <w:rFonts w:ascii="Times New Roman" w:hAnsi="Times New Roman"/>
                <w:sz w:val="26"/>
                <w:szCs w:val="26"/>
              </w:rPr>
              <w:t xml:space="preserve"> рассматриваемой части населенного пункта в перечен</w:t>
            </w:r>
            <w:r w:rsidR="003E4E35">
              <w:rPr>
                <w:rFonts w:ascii="Times New Roman" w:hAnsi="Times New Roman"/>
                <w:sz w:val="26"/>
                <w:szCs w:val="26"/>
              </w:rPr>
              <w:t>ь исторических поселений, а так</w:t>
            </w:r>
            <w:r w:rsidRPr="00EE1597">
              <w:rPr>
                <w:rFonts w:ascii="Times New Roman" w:hAnsi="Times New Roman"/>
                <w:sz w:val="26"/>
                <w:szCs w:val="26"/>
              </w:rPr>
              <w:t>же в утверждении предмета охраны исторического поселения регионального значения, границ территории исторического поселения регионального значения, требований к градостроительным регламентам в указанных границах исторического поселения регионального значения.</w:t>
            </w:r>
          </w:p>
          <w:p w14:paraId="7DA0BB3E" w14:textId="33C67DA2" w:rsidR="003304AE" w:rsidRPr="00EE1597" w:rsidRDefault="003304AE" w:rsidP="002011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4A26C1">
              <w:rPr>
                <w:rFonts w:ascii="Times New Roman" w:hAnsi="Times New Roman"/>
                <w:sz w:val="26"/>
                <w:szCs w:val="26"/>
              </w:rPr>
              <w:t>А</w:t>
            </w:r>
            <w:r w:rsidR="004A26C1" w:rsidRPr="00EE1597">
              <w:rPr>
                <w:rFonts w:ascii="Times New Roman" w:hAnsi="Times New Roman"/>
                <w:sz w:val="26"/>
                <w:szCs w:val="26"/>
              </w:rPr>
              <w:t xml:space="preserve">дминистрации </w:t>
            </w:r>
            <w:proofErr w:type="spellStart"/>
            <w:r w:rsidR="004A26C1" w:rsidRPr="00EE1597">
              <w:rPr>
                <w:rFonts w:ascii="Times New Roman" w:hAnsi="Times New Roman"/>
                <w:sz w:val="26"/>
                <w:szCs w:val="26"/>
              </w:rPr>
              <w:t>пгт</w:t>
            </w:r>
            <w:proofErr w:type="spellEnd"/>
            <w:r w:rsidR="004A26C1" w:rsidRPr="00EE1597">
              <w:rPr>
                <w:rFonts w:ascii="Times New Roman" w:hAnsi="Times New Roman"/>
                <w:sz w:val="26"/>
                <w:szCs w:val="26"/>
              </w:rPr>
              <w:t xml:space="preserve"> Кромы</w:t>
            </w:r>
            <w:r w:rsidR="004A26C1">
              <w:rPr>
                <w:rFonts w:ascii="Times New Roman" w:hAnsi="Times New Roman"/>
                <w:sz w:val="26"/>
                <w:szCs w:val="26"/>
              </w:rPr>
              <w:t xml:space="preserve"> решетить вопрос</w:t>
            </w:r>
            <w:r w:rsidRPr="00EE1597">
              <w:rPr>
                <w:rFonts w:ascii="Times New Roman" w:hAnsi="Times New Roman"/>
                <w:sz w:val="26"/>
                <w:szCs w:val="26"/>
              </w:rPr>
              <w:t>, с земельными участками</w:t>
            </w:r>
            <w:r w:rsidR="003E4E35">
              <w:rPr>
                <w:rFonts w:ascii="Times New Roman" w:hAnsi="Times New Roman"/>
                <w:sz w:val="26"/>
                <w:szCs w:val="26"/>
              </w:rPr>
              <w:t>,</w:t>
            </w:r>
            <w:r w:rsidRPr="00EE15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A26C1">
              <w:rPr>
                <w:rFonts w:ascii="Times New Roman" w:hAnsi="Times New Roman"/>
                <w:sz w:val="26"/>
                <w:szCs w:val="26"/>
              </w:rPr>
              <w:t>расположенные</w:t>
            </w:r>
            <w:r w:rsidRPr="00EE1597">
              <w:rPr>
                <w:rFonts w:ascii="Times New Roman" w:hAnsi="Times New Roman"/>
                <w:sz w:val="26"/>
                <w:szCs w:val="26"/>
              </w:rPr>
              <w:t xml:space="preserve"> на объекте федерального значения </w:t>
            </w:r>
            <w:r w:rsidRPr="00EE159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Городище Кромы </w:t>
            </w:r>
            <w:r w:rsidRPr="00EE1597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XVI</w:t>
            </w:r>
            <w:r w:rsidRPr="00EE159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–</w:t>
            </w:r>
            <w:r w:rsidRPr="00EE1597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XVII</w:t>
            </w:r>
            <w:r w:rsidRPr="00EE159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веков (выкуп).</w:t>
            </w:r>
          </w:p>
          <w:p w14:paraId="1A3C3070" w14:textId="4D269851" w:rsidR="003304AE" w:rsidRPr="00EE1597" w:rsidRDefault="003304AE" w:rsidP="002011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E159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. Рассмотреть возможность воссоздать стен</w:t>
            </w:r>
            <w:r w:rsidR="004A26C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ы</w:t>
            </w:r>
            <w:r w:rsidRPr="00EE159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и </w:t>
            </w:r>
            <w:r w:rsidR="004A26C1" w:rsidRPr="00EE159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башни</w:t>
            </w:r>
            <w:r w:rsidR="004A26C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Городища</w:t>
            </w:r>
            <w:r w:rsidRPr="00EE159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Кромы </w:t>
            </w:r>
            <w:r w:rsidRPr="00EE1597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XVI</w:t>
            </w:r>
            <w:r w:rsidRPr="00EE159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–</w:t>
            </w:r>
            <w:r w:rsidRPr="00EE1597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XVII</w:t>
            </w:r>
            <w:r w:rsidRPr="00EE159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веков.</w:t>
            </w:r>
          </w:p>
          <w:p w14:paraId="121AF65B" w14:textId="5CAE339D" w:rsidR="003304AE" w:rsidRPr="00EE1597" w:rsidRDefault="003304AE" w:rsidP="002011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E159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4. Восстановить </w:t>
            </w:r>
            <w:proofErr w:type="spellStart"/>
            <w:r w:rsidRPr="00EE159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гт</w:t>
            </w:r>
            <w:proofErr w:type="spellEnd"/>
            <w:r w:rsidRPr="00EE159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Кромы статус</w:t>
            </w:r>
            <w:r w:rsidR="004A26C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города</w:t>
            </w:r>
            <w:r w:rsidRPr="00EE159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«Город Кромы». </w:t>
            </w:r>
          </w:p>
        </w:tc>
      </w:tr>
      <w:tr w:rsidR="003304AE" w:rsidRPr="00EE1597" w14:paraId="2D8F35D7" w14:textId="77777777" w:rsidTr="0020114D">
        <w:tc>
          <w:tcPr>
            <w:tcW w:w="817" w:type="dxa"/>
          </w:tcPr>
          <w:p w14:paraId="08113CFC" w14:textId="5B617080" w:rsidR="003304AE" w:rsidRPr="00EE1597" w:rsidRDefault="003304AE" w:rsidP="002011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14:paraId="185D4400" w14:textId="77777777" w:rsidR="003304AE" w:rsidRPr="00EE1597" w:rsidRDefault="003304AE" w:rsidP="002011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>Саран А. Ю.</w:t>
            </w:r>
          </w:p>
        </w:tc>
        <w:tc>
          <w:tcPr>
            <w:tcW w:w="6379" w:type="dxa"/>
          </w:tcPr>
          <w:p w14:paraId="4D066D2B" w14:textId="6B7CFFE3" w:rsidR="003304AE" w:rsidRPr="00EE1597" w:rsidRDefault="003304AE" w:rsidP="002011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 xml:space="preserve">1. Поддержать инициативу администрации </w:t>
            </w:r>
            <w:proofErr w:type="spellStart"/>
            <w:r w:rsidRPr="00EE1597">
              <w:rPr>
                <w:rFonts w:ascii="Times New Roman" w:hAnsi="Times New Roman"/>
                <w:sz w:val="26"/>
                <w:szCs w:val="26"/>
              </w:rPr>
              <w:t>пгт</w:t>
            </w:r>
            <w:proofErr w:type="spellEnd"/>
            <w:r w:rsidRPr="00EE1597">
              <w:rPr>
                <w:rFonts w:ascii="Times New Roman" w:hAnsi="Times New Roman"/>
                <w:sz w:val="26"/>
                <w:szCs w:val="26"/>
              </w:rPr>
              <w:t xml:space="preserve"> Кро</w:t>
            </w:r>
            <w:r w:rsidR="00126491">
              <w:rPr>
                <w:rFonts w:ascii="Times New Roman" w:hAnsi="Times New Roman"/>
                <w:sz w:val="26"/>
                <w:szCs w:val="26"/>
              </w:rPr>
              <w:t xml:space="preserve">мы </w:t>
            </w:r>
            <w:proofErr w:type="spellStart"/>
            <w:r w:rsidR="00126491">
              <w:rPr>
                <w:rFonts w:ascii="Times New Roman" w:hAnsi="Times New Roman"/>
                <w:sz w:val="26"/>
                <w:szCs w:val="26"/>
              </w:rPr>
              <w:t>Кромского</w:t>
            </w:r>
            <w:proofErr w:type="spellEnd"/>
            <w:r w:rsidR="00126491">
              <w:rPr>
                <w:rFonts w:ascii="Times New Roman" w:hAnsi="Times New Roman"/>
                <w:sz w:val="26"/>
                <w:szCs w:val="26"/>
              </w:rPr>
              <w:t xml:space="preserve"> района  о включении</w:t>
            </w:r>
            <w:r w:rsidRPr="00EE1597">
              <w:rPr>
                <w:rFonts w:ascii="Times New Roman" w:hAnsi="Times New Roman"/>
                <w:sz w:val="26"/>
                <w:szCs w:val="26"/>
              </w:rPr>
              <w:t xml:space="preserve"> рассматриваемой части населенного пункта в перечен</w:t>
            </w:r>
            <w:r w:rsidR="003E4E35">
              <w:rPr>
                <w:rFonts w:ascii="Times New Roman" w:hAnsi="Times New Roman"/>
                <w:sz w:val="26"/>
                <w:szCs w:val="26"/>
              </w:rPr>
              <w:t>ь исторических поселений, а так</w:t>
            </w:r>
            <w:r w:rsidRPr="00EE1597">
              <w:rPr>
                <w:rFonts w:ascii="Times New Roman" w:hAnsi="Times New Roman"/>
                <w:sz w:val="26"/>
                <w:szCs w:val="26"/>
              </w:rPr>
              <w:t>же в утверждении предмета охраны исторического поселения регионального значения, границ территории исторического поселения регионального значения, требований к градостроительным регламентам в указанных границах исторического поселения регионального значения.</w:t>
            </w:r>
          </w:p>
          <w:p w14:paraId="0A96FB2B" w14:textId="21FF0639" w:rsidR="003304AE" w:rsidRPr="00EE1597" w:rsidRDefault="003304AE" w:rsidP="002011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>2. Устранить ошибку в проекте в части уточнения Советского периода (в проекте указ</w:t>
            </w:r>
            <w:r w:rsidR="004A26C1">
              <w:rPr>
                <w:rFonts w:ascii="Times New Roman" w:hAnsi="Times New Roman"/>
                <w:sz w:val="26"/>
                <w:szCs w:val="26"/>
              </w:rPr>
              <w:t>ан</w:t>
            </w:r>
            <w:r w:rsidRPr="00EE1597">
              <w:rPr>
                <w:rFonts w:ascii="Times New Roman" w:hAnsi="Times New Roman"/>
                <w:sz w:val="26"/>
                <w:szCs w:val="26"/>
              </w:rPr>
              <w:t xml:space="preserve"> 1991 год, а исторические сведения полагаются на 1990 годы).</w:t>
            </w:r>
          </w:p>
          <w:p w14:paraId="5D2E4D5A" w14:textId="642E9D62" w:rsidR="003304AE" w:rsidRPr="00EE1597" w:rsidRDefault="003304AE" w:rsidP="002011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>3. Дополнить проект пункт</w:t>
            </w:r>
            <w:r w:rsidR="003E4E35">
              <w:rPr>
                <w:rFonts w:ascii="Times New Roman" w:hAnsi="Times New Roman"/>
                <w:sz w:val="26"/>
                <w:szCs w:val="26"/>
              </w:rPr>
              <w:t>ом следующего содержания «</w:t>
            </w:r>
            <w:r w:rsidRPr="00EE1597">
              <w:rPr>
                <w:rFonts w:ascii="Times New Roman" w:hAnsi="Times New Roman"/>
                <w:sz w:val="26"/>
                <w:szCs w:val="26"/>
              </w:rPr>
              <w:t xml:space="preserve">Земельные участки, расположенные в границах </w:t>
            </w:r>
            <w:r w:rsidRPr="00EE1597">
              <w:rPr>
                <w:rFonts w:ascii="Times New Roman" w:hAnsi="Times New Roman"/>
                <w:sz w:val="26"/>
                <w:szCs w:val="26"/>
              </w:rPr>
              <w:lastRenderedPageBreak/>
              <w:t>исторического поселения, имели возможность застройки, и развития в соответствии с регламентом и предельными параметрами градостроительного зонирования той или иной зоны».</w:t>
            </w:r>
          </w:p>
          <w:p w14:paraId="545A6064" w14:textId="4F9E79AB" w:rsidR="003304AE" w:rsidRPr="00EE1597" w:rsidRDefault="003304AE" w:rsidP="002011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Pr="00EE159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Восстановить </w:t>
            </w:r>
            <w:proofErr w:type="spellStart"/>
            <w:r w:rsidRPr="00EE159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гт</w:t>
            </w:r>
            <w:proofErr w:type="spellEnd"/>
            <w:r w:rsidRPr="00EE159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Кромы статус </w:t>
            </w:r>
            <w:r w:rsidR="004A26C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города </w:t>
            </w:r>
            <w:r w:rsidRPr="00EE159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Город Кромы».</w:t>
            </w:r>
          </w:p>
          <w:p w14:paraId="2A30CF58" w14:textId="366980EF" w:rsidR="003304AE" w:rsidRPr="00EE1597" w:rsidRDefault="003304AE" w:rsidP="002011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. После присвоения статуса исторического поселения, установить въездной знак «Историческое поселение регионального значения Кромы»</w:t>
            </w:r>
            <w:r w:rsidR="00EE1597" w:rsidRPr="00EE159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14:paraId="6A114EE5" w14:textId="77777777" w:rsidR="003304AE" w:rsidRPr="00EE1597" w:rsidRDefault="003304AE" w:rsidP="003304A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350CA692" w14:textId="24E8621F" w:rsidR="00970DCE" w:rsidRPr="00EE1597" w:rsidRDefault="002A3DA5" w:rsidP="00970D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5"/>
          <w:szCs w:val="25"/>
        </w:rPr>
        <w:t>В адрес Правительства Орловской области, в рабочую группу по вопросу вынесенному на публичные слушания в течени</w:t>
      </w:r>
      <w:proofErr w:type="gramStart"/>
      <w:r>
        <w:rPr>
          <w:rFonts w:ascii="Times New Roman" w:hAnsi="Times New Roman"/>
          <w:sz w:val="25"/>
          <w:szCs w:val="25"/>
        </w:rPr>
        <w:t>и</w:t>
      </w:r>
      <w:proofErr w:type="gramEnd"/>
      <w:r>
        <w:rPr>
          <w:rFonts w:ascii="Times New Roman" w:hAnsi="Times New Roman"/>
          <w:sz w:val="25"/>
          <w:szCs w:val="25"/>
        </w:rPr>
        <w:t xml:space="preserve"> 3 календарных дней со дня проведения публичных слушаний</w:t>
      </w:r>
      <w:r w:rsidR="003304AE" w:rsidRPr="00EE1597">
        <w:rPr>
          <w:rFonts w:ascii="Times New Roman" w:hAnsi="Times New Roman"/>
          <w:sz w:val="26"/>
          <w:szCs w:val="26"/>
        </w:rPr>
        <w:t xml:space="preserve"> предложения, замечания, </w:t>
      </w:r>
      <w:r w:rsidR="002D506B" w:rsidRPr="00EE1597">
        <w:rPr>
          <w:rFonts w:ascii="Times New Roman" w:hAnsi="Times New Roman"/>
          <w:sz w:val="26"/>
          <w:szCs w:val="26"/>
        </w:rPr>
        <w:t>материалы</w:t>
      </w:r>
      <w:r w:rsidR="003304AE" w:rsidRPr="00EE1597">
        <w:rPr>
          <w:rFonts w:ascii="Times New Roman" w:hAnsi="Times New Roman"/>
          <w:sz w:val="26"/>
          <w:szCs w:val="26"/>
        </w:rPr>
        <w:t xml:space="preserve"> не поступали</w:t>
      </w:r>
      <w:r w:rsidR="002D506B" w:rsidRPr="00EE1597">
        <w:rPr>
          <w:rFonts w:ascii="Times New Roman" w:hAnsi="Times New Roman"/>
          <w:sz w:val="26"/>
          <w:szCs w:val="26"/>
        </w:rPr>
        <w:t>.</w:t>
      </w:r>
    </w:p>
    <w:p w14:paraId="415F00C9" w14:textId="77777777" w:rsidR="00970DCE" w:rsidRPr="00EE1597" w:rsidRDefault="00970DCE" w:rsidP="00970D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4ADFF60" w14:textId="77777777" w:rsidR="002D506B" w:rsidRPr="00EE1597" w:rsidRDefault="002D506B" w:rsidP="002D50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1597">
        <w:rPr>
          <w:rFonts w:ascii="Times New Roman" w:hAnsi="Times New Roman"/>
          <w:sz w:val="26"/>
          <w:szCs w:val="26"/>
        </w:rPr>
        <w:t xml:space="preserve">Вывод: публичные слушания по вопросу включения населенного пункта или его части в перечень исторических поселений, утверждения предмета охраны исторического поселения регионального значения, границ территории исторического поселения регионального значения, требований к градостроительным регламентам в указанных границах исторического поселения регионального значения местоположением: Орловская область, Кромской район, поселок городского типа Кромы, признаны состоявшимися. </w:t>
      </w:r>
    </w:p>
    <w:p w14:paraId="522AF657" w14:textId="7AA9A518" w:rsidR="001D5514" w:rsidRPr="00EE1597" w:rsidRDefault="002D506B" w:rsidP="002D50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E1597">
        <w:rPr>
          <w:rFonts w:ascii="Times New Roman" w:hAnsi="Times New Roman"/>
          <w:sz w:val="26"/>
          <w:szCs w:val="26"/>
        </w:rPr>
        <w:t xml:space="preserve">По результатам публичных слушаний проводимых 6 мая 2021 года в 17.00 часов </w:t>
      </w:r>
      <w:r w:rsidR="00D6546C" w:rsidRPr="00EE1597">
        <w:rPr>
          <w:rFonts w:ascii="Times New Roman" w:hAnsi="Times New Roman"/>
          <w:sz w:val="26"/>
          <w:szCs w:val="26"/>
        </w:rPr>
        <w:t xml:space="preserve">единогласно </w:t>
      </w:r>
      <w:r w:rsidRPr="00EE1597">
        <w:rPr>
          <w:rFonts w:ascii="Times New Roman" w:hAnsi="Times New Roman"/>
          <w:sz w:val="26"/>
          <w:szCs w:val="26"/>
        </w:rPr>
        <w:t>принято положительное решение по вопросу  включения населенного пункта или его части в перечень исторических поселений, утверждения предмета охраны исторического поселения регионального значения, границ территории исторического поселения регионального значения, требований к градостроительным регламентам в указанных границах исторического поселения регионального значения местоположением:</w:t>
      </w:r>
      <w:proofErr w:type="gramEnd"/>
      <w:r w:rsidRPr="00EE1597">
        <w:rPr>
          <w:rFonts w:ascii="Times New Roman" w:hAnsi="Times New Roman"/>
          <w:sz w:val="26"/>
          <w:szCs w:val="26"/>
        </w:rPr>
        <w:t xml:space="preserve"> Орловская область, Кромской район, поселок городского типа Кромы в указанных границах </w:t>
      </w:r>
      <w:r w:rsidRPr="00EE1597">
        <w:rPr>
          <w:rFonts w:ascii="Times New Roman" w:hAnsi="Times New Roman"/>
          <w:i/>
          <w:sz w:val="26"/>
          <w:szCs w:val="26"/>
        </w:rPr>
        <w:t>(87 голосов за, 0 голосов против, 0 воздержались)</w:t>
      </w:r>
      <w:r w:rsidRPr="00EE1597">
        <w:rPr>
          <w:rFonts w:ascii="Times New Roman" w:hAnsi="Times New Roman"/>
          <w:sz w:val="26"/>
          <w:szCs w:val="26"/>
        </w:rPr>
        <w:t>.</w:t>
      </w:r>
    </w:p>
    <w:p w14:paraId="55395A2B" w14:textId="77777777" w:rsidR="002D506B" w:rsidRPr="00EE1597" w:rsidRDefault="002D506B" w:rsidP="002D50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6C1F" w:rsidRPr="00EE1597" w14:paraId="115C75AC" w14:textId="77777777" w:rsidTr="00B1252C">
        <w:tc>
          <w:tcPr>
            <w:tcW w:w="4785" w:type="dxa"/>
          </w:tcPr>
          <w:p w14:paraId="4009A262" w14:textId="77777777" w:rsidR="00D51C2A" w:rsidRPr="00EE1597" w:rsidRDefault="00D51C2A" w:rsidP="00D51C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  <w:p w14:paraId="4CA75667" w14:textId="56126683" w:rsidR="00D51C2A" w:rsidRPr="00EE1597" w:rsidRDefault="00D51C2A" w:rsidP="00D51C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>Заместитель председателя рабочей группы</w:t>
            </w:r>
            <w:r w:rsidR="004E4286">
              <w:rPr>
                <w:rFonts w:ascii="Times New Roman" w:hAnsi="Times New Roman"/>
                <w:sz w:val="26"/>
                <w:szCs w:val="26"/>
              </w:rPr>
              <w:t>,</w:t>
            </w:r>
            <w:r w:rsidRPr="00EE1597">
              <w:rPr>
                <w:rFonts w:ascii="Times New Roman" w:hAnsi="Times New Roman"/>
                <w:sz w:val="26"/>
                <w:szCs w:val="26"/>
              </w:rPr>
              <w:t xml:space="preserve"> руководитель Департамента по проектам развития территорий </w:t>
            </w:r>
            <w:r w:rsidRPr="00EE1597">
              <w:rPr>
                <w:rFonts w:ascii="Times New Roman" w:hAnsi="Times New Roman"/>
                <w:sz w:val="26"/>
                <w:szCs w:val="26"/>
              </w:rPr>
              <w:br/>
              <w:t>Орловской области</w:t>
            </w:r>
          </w:p>
          <w:p w14:paraId="4AAA8E3A" w14:textId="77777777" w:rsidR="00B1252C" w:rsidRPr="00EE1597" w:rsidRDefault="00B1252C" w:rsidP="004056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C1F14A0" w14:textId="77777777" w:rsidR="00B1252C" w:rsidRPr="00EE1597" w:rsidRDefault="00B1252C" w:rsidP="004056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14:paraId="1F66F187" w14:textId="77777777" w:rsidR="00976C1F" w:rsidRPr="00EE1597" w:rsidRDefault="00976C1F" w:rsidP="004056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B4C92BF" w14:textId="77777777" w:rsidR="00B1252C" w:rsidRPr="00EE1597" w:rsidRDefault="00B1252C" w:rsidP="004056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3A686E5" w14:textId="77777777" w:rsidR="00B1252C" w:rsidRPr="00EE1597" w:rsidRDefault="00B1252C" w:rsidP="004056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691F368" w14:textId="77777777" w:rsidR="00D51C2A" w:rsidRPr="00EE1597" w:rsidRDefault="00D51C2A" w:rsidP="004056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833AC0F" w14:textId="0492D98E" w:rsidR="00B1252C" w:rsidRPr="00EE1597" w:rsidRDefault="00D51C2A" w:rsidP="00DB6C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</w:t>
            </w:r>
            <w:r w:rsidR="00DB6C85" w:rsidRPr="00EE159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EE1597">
              <w:rPr>
                <w:rFonts w:ascii="Times New Roman" w:hAnsi="Times New Roman"/>
                <w:sz w:val="26"/>
                <w:szCs w:val="26"/>
              </w:rPr>
              <w:t xml:space="preserve">А. Г. </w:t>
            </w:r>
            <w:r w:rsidR="00DB6C85" w:rsidRPr="00EE1597">
              <w:rPr>
                <w:rFonts w:ascii="Times New Roman" w:hAnsi="Times New Roman"/>
                <w:sz w:val="26"/>
                <w:szCs w:val="26"/>
              </w:rPr>
              <w:t>Карпов</w:t>
            </w:r>
          </w:p>
        </w:tc>
      </w:tr>
      <w:tr w:rsidR="00B1252C" w:rsidRPr="00EE1597" w14:paraId="2AD24948" w14:textId="77777777" w:rsidTr="00B1252C">
        <w:tc>
          <w:tcPr>
            <w:tcW w:w="4785" w:type="dxa"/>
          </w:tcPr>
          <w:p w14:paraId="231B0022" w14:textId="75EC165D" w:rsidR="00B1252C" w:rsidRPr="00EE1597" w:rsidRDefault="00D51C2A" w:rsidP="00D51C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eastAsiaTheme="minorHAnsi" w:hAnsi="Times New Roman"/>
                <w:sz w:val="26"/>
                <w:szCs w:val="26"/>
              </w:rPr>
              <w:t>Секретарь рабочей группы начальник отдела</w:t>
            </w:r>
            <w:r w:rsidR="004E4286">
              <w:rPr>
                <w:rFonts w:ascii="Times New Roman" w:eastAsiaTheme="minorHAnsi" w:hAnsi="Times New Roman"/>
                <w:sz w:val="26"/>
                <w:szCs w:val="26"/>
              </w:rPr>
              <w:t>,</w:t>
            </w:r>
            <w:r w:rsidRPr="00EE1597">
              <w:rPr>
                <w:rFonts w:ascii="Times New Roman" w:eastAsiaTheme="minorHAnsi" w:hAnsi="Times New Roman"/>
                <w:sz w:val="26"/>
                <w:szCs w:val="26"/>
              </w:rPr>
              <w:t xml:space="preserve"> государственного учета и охраны объектов культурного наследия Управления по государственной охране объектов культурн</w:t>
            </w:r>
            <w:r w:rsidR="004E4286">
              <w:rPr>
                <w:rFonts w:ascii="Times New Roman" w:eastAsiaTheme="minorHAnsi" w:hAnsi="Times New Roman"/>
                <w:sz w:val="26"/>
                <w:szCs w:val="26"/>
              </w:rPr>
              <w:t>ого наследия  Орловской области</w:t>
            </w:r>
            <w:r w:rsidR="00B1252C" w:rsidRPr="00EE159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14:paraId="5DE0D81D" w14:textId="77777777" w:rsidR="00B1252C" w:rsidRPr="00EE1597" w:rsidRDefault="00B1252C" w:rsidP="004056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5CFC07B" w14:textId="77777777" w:rsidR="00B1252C" w:rsidRPr="00EE1597" w:rsidRDefault="00B1252C" w:rsidP="004056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E17F065" w14:textId="77777777" w:rsidR="00B1252C" w:rsidRPr="00EE1597" w:rsidRDefault="00B1252C" w:rsidP="004056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76E37FE" w14:textId="77777777" w:rsidR="00D51C2A" w:rsidRPr="00EE1597" w:rsidRDefault="00D51C2A" w:rsidP="004056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A66FB4B" w14:textId="77777777" w:rsidR="00D51C2A" w:rsidRPr="00EE1597" w:rsidRDefault="00D51C2A" w:rsidP="004056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BC334EE" w14:textId="74C87A46" w:rsidR="00B1252C" w:rsidRPr="00EE1597" w:rsidRDefault="00B1252C" w:rsidP="00D51C2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597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="002A3DA5"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 w:rsidR="00D51C2A" w:rsidRPr="00EE159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EE1597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D51C2A" w:rsidRPr="00EE1597">
              <w:rPr>
                <w:rFonts w:ascii="Times New Roman" w:hAnsi="Times New Roman"/>
                <w:sz w:val="26"/>
                <w:szCs w:val="26"/>
              </w:rPr>
              <w:t>А. В. Тишкина</w:t>
            </w:r>
          </w:p>
        </w:tc>
      </w:tr>
    </w:tbl>
    <w:p w14:paraId="6052192F" w14:textId="77777777" w:rsidR="00976C1F" w:rsidRPr="0060118E" w:rsidRDefault="00976C1F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sectPr w:rsidR="00976C1F" w:rsidRPr="0060118E" w:rsidSect="00BE4082">
      <w:headerReference w:type="default" r:id="rId9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26005" w14:textId="77777777" w:rsidR="008226FC" w:rsidRDefault="008226FC" w:rsidP="008E342B">
      <w:pPr>
        <w:spacing w:after="0" w:line="240" w:lineRule="auto"/>
      </w:pPr>
      <w:r>
        <w:separator/>
      </w:r>
    </w:p>
  </w:endnote>
  <w:endnote w:type="continuationSeparator" w:id="0">
    <w:p w14:paraId="5014A5F0" w14:textId="77777777" w:rsidR="008226FC" w:rsidRDefault="008226FC" w:rsidP="008E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88BAC" w14:textId="77777777" w:rsidR="008226FC" w:rsidRDefault="008226FC" w:rsidP="008E342B">
      <w:pPr>
        <w:spacing w:after="0" w:line="240" w:lineRule="auto"/>
      </w:pPr>
      <w:r>
        <w:separator/>
      </w:r>
    </w:p>
  </w:footnote>
  <w:footnote w:type="continuationSeparator" w:id="0">
    <w:p w14:paraId="69A2A4F4" w14:textId="77777777" w:rsidR="008226FC" w:rsidRDefault="008226FC" w:rsidP="008E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914978"/>
      <w:docPartObj>
        <w:docPartGallery w:val="Page Numbers (Top of Page)"/>
        <w:docPartUnique/>
      </w:docPartObj>
    </w:sdtPr>
    <w:sdtEndPr/>
    <w:sdtContent>
      <w:p w14:paraId="399F38E0" w14:textId="77777777" w:rsidR="008E342B" w:rsidRDefault="008E34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337">
          <w:rPr>
            <w:noProof/>
          </w:rPr>
          <w:t>6</w:t>
        </w:r>
        <w:r>
          <w:fldChar w:fldCharType="end"/>
        </w:r>
      </w:p>
    </w:sdtContent>
  </w:sdt>
  <w:p w14:paraId="2C55CC22" w14:textId="77777777" w:rsidR="008E342B" w:rsidRDefault="008E34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A7D"/>
    <w:multiLevelType w:val="hybridMultilevel"/>
    <w:tmpl w:val="66A2B6A6"/>
    <w:lvl w:ilvl="0" w:tplc="22CC597C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43D16993"/>
    <w:multiLevelType w:val="hybridMultilevel"/>
    <w:tmpl w:val="3A8679C2"/>
    <w:lvl w:ilvl="0" w:tplc="A59496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523D2CD2"/>
    <w:multiLevelType w:val="hybridMultilevel"/>
    <w:tmpl w:val="3A8679C2"/>
    <w:lvl w:ilvl="0" w:tplc="A59496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97A"/>
    <w:rsid w:val="00001C06"/>
    <w:rsid w:val="00003AD6"/>
    <w:rsid w:val="000048AB"/>
    <w:rsid w:val="00006DC2"/>
    <w:rsid w:val="00012A4D"/>
    <w:rsid w:val="000759B0"/>
    <w:rsid w:val="000825F1"/>
    <w:rsid w:val="000A1BC6"/>
    <w:rsid w:val="000A4E89"/>
    <w:rsid w:val="000C1D13"/>
    <w:rsid w:val="000E03A9"/>
    <w:rsid w:val="000E3657"/>
    <w:rsid w:val="00126491"/>
    <w:rsid w:val="0013645C"/>
    <w:rsid w:val="001441E7"/>
    <w:rsid w:val="001614F6"/>
    <w:rsid w:val="00172CD6"/>
    <w:rsid w:val="001C0A02"/>
    <w:rsid w:val="001D343C"/>
    <w:rsid w:val="001D5514"/>
    <w:rsid w:val="001E18B2"/>
    <w:rsid w:val="001F12FF"/>
    <w:rsid w:val="001F4CBF"/>
    <w:rsid w:val="00211790"/>
    <w:rsid w:val="002144AB"/>
    <w:rsid w:val="00242748"/>
    <w:rsid w:val="002619E9"/>
    <w:rsid w:val="00262F3E"/>
    <w:rsid w:val="00277271"/>
    <w:rsid w:val="002900A3"/>
    <w:rsid w:val="002A3DA5"/>
    <w:rsid w:val="002C1874"/>
    <w:rsid w:val="002C3981"/>
    <w:rsid w:val="002C7B7A"/>
    <w:rsid w:val="002D031E"/>
    <w:rsid w:val="002D506B"/>
    <w:rsid w:val="002E7A56"/>
    <w:rsid w:val="002F3E9E"/>
    <w:rsid w:val="002F4E68"/>
    <w:rsid w:val="003304AE"/>
    <w:rsid w:val="003333E5"/>
    <w:rsid w:val="003524AA"/>
    <w:rsid w:val="00352CEA"/>
    <w:rsid w:val="00357630"/>
    <w:rsid w:val="00385015"/>
    <w:rsid w:val="00391537"/>
    <w:rsid w:val="003A52CD"/>
    <w:rsid w:val="003B28F9"/>
    <w:rsid w:val="003D07F1"/>
    <w:rsid w:val="003D5906"/>
    <w:rsid w:val="003E4E35"/>
    <w:rsid w:val="00405672"/>
    <w:rsid w:val="004254F6"/>
    <w:rsid w:val="00446ACA"/>
    <w:rsid w:val="00491681"/>
    <w:rsid w:val="004A176A"/>
    <w:rsid w:val="004A26C1"/>
    <w:rsid w:val="004E4286"/>
    <w:rsid w:val="004E4318"/>
    <w:rsid w:val="0053790A"/>
    <w:rsid w:val="005446DC"/>
    <w:rsid w:val="00547391"/>
    <w:rsid w:val="0057544D"/>
    <w:rsid w:val="0059734F"/>
    <w:rsid w:val="005A389C"/>
    <w:rsid w:val="005A608F"/>
    <w:rsid w:val="005B5725"/>
    <w:rsid w:val="005D0367"/>
    <w:rsid w:val="005D1111"/>
    <w:rsid w:val="005F2466"/>
    <w:rsid w:val="005F4581"/>
    <w:rsid w:val="0060118E"/>
    <w:rsid w:val="0061398F"/>
    <w:rsid w:val="00620DD5"/>
    <w:rsid w:val="00623C03"/>
    <w:rsid w:val="00625FE0"/>
    <w:rsid w:val="00631804"/>
    <w:rsid w:val="006A0B74"/>
    <w:rsid w:val="006F0C46"/>
    <w:rsid w:val="006F1D47"/>
    <w:rsid w:val="00721AAA"/>
    <w:rsid w:val="007236B6"/>
    <w:rsid w:val="00735751"/>
    <w:rsid w:val="007371EE"/>
    <w:rsid w:val="00742D3F"/>
    <w:rsid w:val="00746A29"/>
    <w:rsid w:val="007623D1"/>
    <w:rsid w:val="007625C5"/>
    <w:rsid w:val="00787196"/>
    <w:rsid w:val="00792AF9"/>
    <w:rsid w:val="007B0C59"/>
    <w:rsid w:val="007D2D02"/>
    <w:rsid w:val="008226FC"/>
    <w:rsid w:val="008309F6"/>
    <w:rsid w:val="008414A7"/>
    <w:rsid w:val="00842B79"/>
    <w:rsid w:val="008A1DD4"/>
    <w:rsid w:val="008A4605"/>
    <w:rsid w:val="008A521F"/>
    <w:rsid w:val="008B52E3"/>
    <w:rsid w:val="008C3337"/>
    <w:rsid w:val="008D1040"/>
    <w:rsid w:val="008E342B"/>
    <w:rsid w:val="008F1F1D"/>
    <w:rsid w:val="00901BB6"/>
    <w:rsid w:val="00904C44"/>
    <w:rsid w:val="009146A5"/>
    <w:rsid w:val="009170BA"/>
    <w:rsid w:val="00924EB5"/>
    <w:rsid w:val="0092619A"/>
    <w:rsid w:val="0093454C"/>
    <w:rsid w:val="0096437C"/>
    <w:rsid w:val="00970DCE"/>
    <w:rsid w:val="00976C1F"/>
    <w:rsid w:val="009C55B0"/>
    <w:rsid w:val="009F3F7E"/>
    <w:rsid w:val="009F3FFE"/>
    <w:rsid w:val="00A04921"/>
    <w:rsid w:val="00A04FE6"/>
    <w:rsid w:val="00A34F4F"/>
    <w:rsid w:val="00A50B93"/>
    <w:rsid w:val="00A56CCF"/>
    <w:rsid w:val="00A77872"/>
    <w:rsid w:val="00AB3AA7"/>
    <w:rsid w:val="00AC1B17"/>
    <w:rsid w:val="00AC2938"/>
    <w:rsid w:val="00AC446E"/>
    <w:rsid w:val="00AC7A7B"/>
    <w:rsid w:val="00AD6157"/>
    <w:rsid w:val="00AF26BB"/>
    <w:rsid w:val="00AF4912"/>
    <w:rsid w:val="00B1252C"/>
    <w:rsid w:val="00B1297A"/>
    <w:rsid w:val="00B14BE2"/>
    <w:rsid w:val="00B34CE3"/>
    <w:rsid w:val="00B76445"/>
    <w:rsid w:val="00BA28E3"/>
    <w:rsid w:val="00BB124B"/>
    <w:rsid w:val="00BB25AC"/>
    <w:rsid w:val="00BE4082"/>
    <w:rsid w:val="00BF01DC"/>
    <w:rsid w:val="00BF1E8F"/>
    <w:rsid w:val="00BF541E"/>
    <w:rsid w:val="00C20E6F"/>
    <w:rsid w:val="00C22D2C"/>
    <w:rsid w:val="00C3535E"/>
    <w:rsid w:val="00C57F31"/>
    <w:rsid w:val="00C67376"/>
    <w:rsid w:val="00C729C5"/>
    <w:rsid w:val="00C84377"/>
    <w:rsid w:val="00C873D3"/>
    <w:rsid w:val="00CD657B"/>
    <w:rsid w:val="00CE0CC4"/>
    <w:rsid w:val="00CF6787"/>
    <w:rsid w:val="00CF6B27"/>
    <w:rsid w:val="00D07EC4"/>
    <w:rsid w:val="00D2405B"/>
    <w:rsid w:val="00D51C2A"/>
    <w:rsid w:val="00D64E0D"/>
    <w:rsid w:val="00D64F2D"/>
    <w:rsid w:val="00D6546C"/>
    <w:rsid w:val="00D77A2B"/>
    <w:rsid w:val="00DB6C85"/>
    <w:rsid w:val="00DC26D0"/>
    <w:rsid w:val="00DC47F0"/>
    <w:rsid w:val="00DE406F"/>
    <w:rsid w:val="00E052E3"/>
    <w:rsid w:val="00E1121B"/>
    <w:rsid w:val="00E34FC8"/>
    <w:rsid w:val="00E55621"/>
    <w:rsid w:val="00E773D4"/>
    <w:rsid w:val="00E95578"/>
    <w:rsid w:val="00E9768D"/>
    <w:rsid w:val="00EC2E75"/>
    <w:rsid w:val="00EC6087"/>
    <w:rsid w:val="00EE1597"/>
    <w:rsid w:val="00F258B5"/>
    <w:rsid w:val="00F364CD"/>
    <w:rsid w:val="00F370CE"/>
    <w:rsid w:val="00F55CC0"/>
    <w:rsid w:val="00F944E1"/>
    <w:rsid w:val="00F9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7E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7A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AC29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9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79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1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AC7A7B"/>
    <w:pPr>
      <w:ind w:left="720"/>
      <w:contextualSpacing/>
    </w:pPr>
    <w:rPr>
      <w:rFonts w:eastAsiaTheme="minorEastAsia"/>
      <w:lang w:val="en-US" w:bidi="en-US"/>
    </w:rPr>
  </w:style>
  <w:style w:type="character" w:customStyle="1" w:styleId="a7">
    <w:name w:val="Абзац списка Знак"/>
    <w:link w:val="a6"/>
    <w:uiPriority w:val="34"/>
    <w:locked/>
    <w:rsid w:val="00AC7A7B"/>
    <w:rPr>
      <w:rFonts w:eastAsiaTheme="minorEastAsia"/>
      <w:lang w:val="en-US" w:bidi="en-US"/>
    </w:rPr>
  </w:style>
  <w:style w:type="paragraph" w:customStyle="1" w:styleId="ConsPlusNormal">
    <w:name w:val="ConsPlusNormal"/>
    <w:rsid w:val="00AC7A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uiPriority w:val="99"/>
    <w:qFormat/>
    <w:rsid w:val="00AC7A7B"/>
    <w:pPr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AC293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AC29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C2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B14BE2"/>
    <w:pPr>
      <w:spacing w:after="0" w:line="240" w:lineRule="auto"/>
      <w:ind w:left="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14B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342B"/>
  </w:style>
  <w:style w:type="character" w:styleId="ac">
    <w:name w:val="Hyperlink"/>
    <w:basedOn w:val="a0"/>
    <w:uiPriority w:val="99"/>
    <w:unhideWhenUsed/>
    <w:rsid w:val="001F4CBF"/>
    <w:rPr>
      <w:color w:val="0563C1" w:themeColor="hyperlink"/>
      <w:u w:val="single"/>
    </w:rPr>
  </w:style>
  <w:style w:type="character" w:customStyle="1" w:styleId="ad">
    <w:name w:val="Жирный отбивка Знак"/>
    <w:link w:val="ae"/>
    <w:locked/>
    <w:rsid w:val="00385015"/>
    <w:rPr>
      <w:rFonts w:ascii="Arial" w:hAnsi="Arial" w:cs="Arial"/>
      <w:b/>
      <w:lang w:eastAsia="ar-SA"/>
    </w:rPr>
  </w:style>
  <w:style w:type="paragraph" w:customStyle="1" w:styleId="ae">
    <w:name w:val="Жирный отбивка"/>
    <w:basedOn w:val="a"/>
    <w:link w:val="ad"/>
    <w:rsid w:val="00385015"/>
    <w:pPr>
      <w:suppressAutoHyphens/>
      <w:autoSpaceDE w:val="0"/>
      <w:spacing w:before="240" w:after="0" w:line="360" w:lineRule="auto"/>
      <w:ind w:firstLine="709"/>
      <w:jc w:val="both"/>
    </w:pPr>
    <w:rPr>
      <w:rFonts w:ascii="Arial" w:hAnsi="Arial" w:cs="Arial"/>
      <w:b/>
      <w:lang w:eastAsia="ar-SA"/>
    </w:rPr>
  </w:style>
  <w:style w:type="paragraph" w:customStyle="1" w:styleId="10">
    <w:name w:val="Без интервала1"/>
    <w:rsid w:val="003850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">
    <w:name w:val="ТЕКСТ ОСНОВНОЙ"/>
    <w:basedOn w:val="ae"/>
    <w:link w:val="af0"/>
    <w:qFormat/>
    <w:rsid w:val="002619E9"/>
    <w:pPr>
      <w:spacing w:before="0"/>
    </w:pPr>
    <w:rPr>
      <w:rFonts w:eastAsia="Times New Roman"/>
      <w:b w:val="0"/>
      <w:sz w:val="28"/>
    </w:rPr>
  </w:style>
  <w:style w:type="character" w:customStyle="1" w:styleId="af0">
    <w:name w:val="ТЕКСТ ОСНОВНОЙ Знак"/>
    <w:basedOn w:val="ad"/>
    <w:link w:val="af"/>
    <w:rsid w:val="002619E9"/>
    <w:rPr>
      <w:rFonts w:ascii="Arial" w:eastAsia="Times New Roman" w:hAnsi="Arial" w:cs="Arial"/>
      <w:b w:val="0"/>
      <w:sz w:val="28"/>
      <w:lang w:eastAsia="ar-SA"/>
    </w:rPr>
  </w:style>
  <w:style w:type="paragraph" w:styleId="af1">
    <w:name w:val="No Spacing"/>
    <w:uiPriority w:val="1"/>
    <w:qFormat/>
    <w:rsid w:val="004A176A"/>
    <w:pPr>
      <w:spacing w:after="0" w:line="240" w:lineRule="auto"/>
    </w:pPr>
  </w:style>
  <w:style w:type="character" w:styleId="af2">
    <w:name w:val="Emphasis"/>
    <w:basedOn w:val="a0"/>
    <w:uiPriority w:val="20"/>
    <w:qFormat/>
    <w:rsid w:val="00625F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7A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AC29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9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79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1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AC7A7B"/>
    <w:pPr>
      <w:ind w:left="720"/>
      <w:contextualSpacing/>
    </w:pPr>
    <w:rPr>
      <w:rFonts w:eastAsiaTheme="minorEastAsia"/>
      <w:lang w:val="en-US" w:bidi="en-US"/>
    </w:rPr>
  </w:style>
  <w:style w:type="character" w:customStyle="1" w:styleId="a7">
    <w:name w:val="Абзац списка Знак"/>
    <w:link w:val="a6"/>
    <w:uiPriority w:val="34"/>
    <w:locked/>
    <w:rsid w:val="00AC7A7B"/>
    <w:rPr>
      <w:rFonts w:eastAsiaTheme="minorEastAsia"/>
      <w:lang w:val="en-US" w:bidi="en-US"/>
    </w:rPr>
  </w:style>
  <w:style w:type="paragraph" w:customStyle="1" w:styleId="ConsPlusNormal">
    <w:name w:val="ConsPlusNormal"/>
    <w:rsid w:val="00AC7A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uiPriority w:val="99"/>
    <w:qFormat/>
    <w:rsid w:val="00AC7A7B"/>
    <w:pPr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AC293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AC29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C2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B14BE2"/>
    <w:pPr>
      <w:spacing w:after="0" w:line="240" w:lineRule="auto"/>
      <w:ind w:left="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14B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342B"/>
  </w:style>
  <w:style w:type="character" w:styleId="ac">
    <w:name w:val="Hyperlink"/>
    <w:basedOn w:val="a0"/>
    <w:uiPriority w:val="99"/>
    <w:unhideWhenUsed/>
    <w:rsid w:val="001F4CBF"/>
    <w:rPr>
      <w:color w:val="0563C1" w:themeColor="hyperlink"/>
      <w:u w:val="single"/>
    </w:rPr>
  </w:style>
  <w:style w:type="character" w:customStyle="1" w:styleId="ad">
    <w:name w:val="Жирный отбивка Знак"/>
    <w:link w:val="ae"/>
    <w:locked/>
    <w:rsid w:val="00385015"/>
    <w:rPr>
      <w:rFonts w:ascii="Arial" w:hAnsi="Arial" w:cs="Arial"/>
      <w:b/>
      <w:lang w:eastAsia="ar-SA"/>
    </w:rPr>
  </w:style>
  <w:style w:type="paragraph" w:customStyle="1" w:styleId="ae">
    <w:name w:val="Жирный отбивка"/>
    <w:basedOn w:val="a"/>
    <w:link w:val="ad"/>
    <w:rsid w:val="00385015"/>
    <w:pPr>
      <w:suppressAutoHyphens/>
      <w:autoSpaceDE w:val="0"/>
      <w:spacing w:before="240" w:after="0" w:line="360" w:lineRule="auto"/>
      <w:ind w:firstLine="709"/>
      <w:jc w:val="both"/>
    </w:pPr>
    <w:rPr>
      <w:rFonts w:ascii="Arial" w:hAnsi="Arial" w:cs="Arial"/>
      <w:b/>
      <w:lang w:eastAsia="ar-SA"/>
    </w:rPr>
  </w:style>
  <w:style w:type="paragraph" w:customStyle="1" w:styleId="10">
    <w:name w:val="Без интервала1"/>
    <w:rsid w:val="003850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">
    <w:name w:val="ТЕКСТ ОСНОВНОЙ"/>
    <w:basedOn w:val="ae"/>
    <w:link w:val="af0"/>
    <w:qFormat/>
    <w:rsid w:val="002619E9"/>
    <w:pPr>
      <w:spacing w:before="0"/>
    </w:pPr>
    <w:rPr>
      <w:rFonts w:eastAsia="Times New Roman"/>
      <w:b w:val="0"/>
      <w:sz w:val="28"/>
    </w:rPr>
  </w:style>
  <w:style w:type="character" w:customStyle="1" w:styleId="af0">
    <w:name w:val="ТЕКСТ ОСНОВНОЙ Знак"/>
    <w:basedOn w:val="ad"/>
    <w:link w:val="af"/>
    <w:rsid w:val="002619E9"/>
    <w:rPr>
      <w:rFonts w:ascii="Arial" w:eastAsia="Times New Roman" w:hAnsi="Arial" w:cs="Arial"/>
      <w:b w:val="0"/>
      <w:sz w:val="28"/>
      <w:lang w:eastAsia="ar-SA"/>
    </w:rPr>
  </w:style>
  <w:style w:type="paragraph" w:styleId="af1">
    <w:name w:val="No Spacing"/>
    <w:uiPriority w:val="1"/>
    <w:qFormat/>
    <w:rsid w:val="004A176A"/>
    <w:pPr>
      <w:spacing w:after="0" w:line="240" w:lineRule="auto"/>
    </w:pPr>
  </w:style>
  <w:style w:type="character" w:styleId="af2">
    <w:name w:val="Emphasis"/>
    <w:basedOn w:val="a0"/>
    <w:uiPriority w:val="20"/>
    <w:qFormat/>
    <w:rsid w:val="00625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7209-A174-4A54-B0CB-48235D89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308</cp:lastModifiedBy>
  <cp:revision>10</cp:revision>
  <cp:lastPrinted>2021-06-10T13:15:00Z</cp:lastPrinted>
  <dcterms:created xsi:type="dcterms:W3CDTF">2021-05-20T14:50:00Z</dcterms:created>
  <dcterms:modified xsi:type="dcterms:W3CDTF">2021-06-10T13:16:00Z</dcterms:modified>
</cp:coreProperties>
</file>